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F2DBF" w14:textId="7AF2ED42" w:rsidR="000F0D8F" w:rsidRPr="0058023C" w:rsidRDefault="000F0D8F" w:rsidP="008C6A75">
      <w:pPr>
        <w:tabs>
          <w:tab w:val="left" w:pos="4536"/>
        </w:tabs>
        <w:jc w:val="center"/>
        <w:rPr>
          <w:b/>
          <w:sz w:val="28"/>
          <w:szCs w:val="28"/>
        </w:rPr>
      </w:pPr>
      <w:r w:rsidRPr="0058023C">
        <w:rPr>
          <w:b/>
          <w:sz w:val="28"/>
          <w:szCs w:val="28"/>
        </w:rPr>
        <w:t>РОССИЙСКАЯ ФЕДЕРАЦИЯ</w:t>
      </w:r>
    </w:p>
    <w:p w14:paraId="29EAD3CD" w14:textId="77777777" w:rsidR="000F0D8F" w:rsidRDefault="000F0D8F" w:rsidP="008C6A7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14:paraId="30CC2A07" w14:textId="77777777" w:rsidR="008C6A75" w:rsidRPr="00DD5DAA" w:rsidRDefault="008C6A75" w:rsidP="008C6A75">
      <w:pPr>
        <w:jc w:val="center"/>
        <w:rPr>
          <w:b/>
          <w:sz w:val="28"/>
          <w:szCs w:val="28"/>
        </w:rPr>
      </w:pPr>
    </w:p>
    <w:p w14:paraId="23751E1E" w14:textId="77777777" w:rsidR="000F0D8F" w:rsidRPr="00C20543" w:rsidRDefault="000F0D8F" w:rsidP="008C6A75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 w:rsidRPr="00C20543">
        <w:rPr>
          <w:rFonts w:ascii="Times New Roman" w:hAnsi="Times New Roman"/>
          <w:i w:val="0"/>
          <w:sz w:val="44"/>
          <w:szCs w:val="44"/>
        </w:rPr>
        <w:t>П</w:t>
      </w:r>
      <w:proofErr w:type="gramEnd"/>
      <w:r w:rsidRPr="00C20543">
        <w:rPr>
          <w:rFonts w:ascii="Times New Roman" w:hAnsi="Times New Roman"/>
          <w:i w:val="0"/>
          <w:sz w:val="44"/>
          <w:szCs w:val="44"/>
        </w:rPr>
        <w:t xml:space="preserve"> О С Т А Н О В Л Е Н И Е</w:t>
      </w:r>
    </w:p>
    <w:p w14:paraId="5F113AFD" w14:textId="77777777" w:rsidR="000F0D8F" w:rsidRDefault="000F0D8F" w:rsidP="008C6A75">
      <w:pPr>
        <w:jc w:val="center"/>
        <w:rPr>
          <w:b/>
          <w:sz w:val="28"/>
          <w:szCs w:val="28"/>
        </w:rPr>
      </w:pPr>
    </w:p>
    <w:p w14:paraId="3310F0CD" w14:textId="48E37EBE" w:rsidR="000F0D8F" w:rsidRDefault="006B561E" w:rsidP="00171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02.2022     </w:t>
      </w:r>
      <w:r w:rsidR="000F0D8F" w:rsidRPr="00DD5D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81                  </w:t>
      </w:r>
      <w:bookmarkStart w:id="0" w:name="_GoBack"/>
      <w:bookmarkEnd w:id="0"/>
      <w:r w:rsidR="00E909CD">
        <w:rPr>
          <w:b/>
          <w:sz w:val="28"/>
          <w:szCs w:val="28"/>
        </w:rPr>
        <w:t xml:space="preserve">                                                      </w:t>
      </w:r>
      <w:r w:rsidR="000F0D8F" w:rsidRPr="00DD5DAA">
        <w:rPr>
          <w:b/>
          <w:sz w:val="28"/>
          <w:szCs w:val="28"/>
        </w:rPr>
        <w:t>г. Камень-на-Оби</w:t>
      </w:r>
    </w:p>
    <w:p w14:paraId="2BF2A9BD" w14:textId="77777777" w:rsidR="000F0D8F" w:rsidRDefault="000F0D8F" w:rsidP="008C6A75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14:paraId="17667328" w14:textId="09D290D1" w:rsidR="000F0D8F" w:rsidRPr="00BC291E" w:rsidRDefault="00F467E0" w:rsidP="008C6A7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 xml:space="preserve">О </w:t>
      </w:r>
      <w:r w:rsidR="00857C4B">
        <w:rPr>
          <w:sz w:val="28"/>
        </w:rPr>
        <w:t>в</w:t>
      </w:r>
      <w:r>
        <w:rPr>
          <w:sz w:val="28"/>
        </w:rPr>
        <w:t>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30.10.2019 № 862 «</w:t>
      </w:r>
      <w:r w:rsidR="000F0D8F">
        <w:rPr>
          <w:sz w:val="28"/>
        </w:rPr>
        <w:t>Об утверждении муниципал</w:t>
      </w:r>
      <w:r w:rsidR="00AE1F8D">
        <w:rPr>
          <w:sz w:val="28"/>
        </w:rPr>
        <w:t>ьной программы «Перес</w:t>
      </w:r>
      <w:r w:rsidR="00AE1F8D">
        <w:rPr>
          <w:sz w:val="28"/>
        </w:rPr>
        <w:t>е</w:t>
      </w:r>
      <w:r w:rsidR="00AE1F8D">
        <w:rPr>
          <w:sz w:val="28"/>
        </w:rPr>
        <w:t>ление граждан из аварийного ж</w:t>
      </w:r>
      <w:r w:rsidR="00AE1F8D">
        <w:rPr>
          <w:sz w:val="28"/>
        </w:rPr>
        <w:t>и</w:t>
      </w:r>
      <w:r w:rsidR="00AE1F8D">
        <w:rPr>
          <w:sz w:val="28"/>
        </w:rPr>
        <w:t>лищного фонда</w:t>
      </w:r>
      <w:r w:rsidR="009459A3">
        <w:rPr>
          <w:sz w:val="28"/>
        </w:rPr>
        <w:t xml:space="preserve"> города Камень-на-Оби</w:t>
      </w:r>
      <w:r w:rsidR="000F0D8F">
        <w:rPr>
          <w:sz w:val="28"/>
        </w:rPr>
        <w:t xml:space="preserve"> Каменского района Ал</w:t>
      </w:r>
      <w:r w:rsidR="009459A3">
        <w:rPr>
          <w:sz w:val="28"/>
        </w:rPr>
        <w:t xml:space="preserve">тайского края на </w:t>
      </w:r>
      <w:r w:rsidR="00D64899">
        <w:rPr>
          <w:sz w:val="28"/>
        </w:rPr>
        <w:t>2020</w:t>
      </w:r>
      <w:r w:rsidR="002544F8" w:rsidRPr="002544F8">
        <w:rPr>
          <w:sz w:val="28"/>
        </w:rPr>
        <w:t>-2022</w:t>
      </w:r>
      <w:r w:rsidR="009459A3">
        <w:rPr>
          <w:sz w:val="28"/>
        </w:rPr>
        <w:t xml:space="preserve"> год</w:t>
      </w:r>
      <w:r w:rsidR="002544F8">
        <w:rPr>
          <w:sz w:val="28"/>
        </w:rPr>
        <w:t>ы</w:t>
      </w:r>
      <w:r w:rsidR="000F0D8F">
        <w:rPr>
          <w:sz w:val="28"/>
        </w:rPr>
        <w:t>»</w:t>
      </w:r>
    </w:p>
    <w:p w14:paraId="505C818C" w14:textId="77777777" w:rsidR="000F0D8F" w:rsidRDefault="000F0D8F" w:rsidP="008C6A75">
      <w:pPr>
        <w:jc w:val="both"/>
        <w:rPr>
          <w:sz w:val="28"/>
        </w:rPr>
      </w:pPr>
    </w:p>
    <w:p w14:paraId="07E2C4A9" w14:textId="235B8812"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BC1BEB">
        <w:rPr>
          <w:sz w:val="28"/>
          <w:szCs w:val="28"/>
        </w:rPr>
        <w:t xml:space="preserve">В соответствии </w:t>
      </w:r>
      <w:r w:rsidR="009459A3" w:rsidRPr="00BC1BEB">
        <w:rPr>
          <w:sz w:val="28"/>
          <w:szCs w:val="28"/>
        </w:rPr>
        <w:t xml:space="preserve">с </w:t>
      </w:r>
      <w:r w:rsidR="00BC1BEB" w:rsidRPr="00BC1BEB">
        <w:rPr>
          <w:sz w:val="28"/>
          <w:szCs w:val="28"/>
        </w:rPr>
        <w:t xml:space="preserve">Жилищным кодексом Российской Федерации, </w:t>
      </w:r>
      <w:hyperlink r:id="rId9" w:history="1">
        <w:r w:rsidR="00BC1BEB" w:rsidRPr="00BC1BEB">
          <w:rPr>
            <w:sz w:val="28"/>
            <w:szCs w:val="28"/>
          </w:rPr>
          <w:t>Фед</w:t>
        </w:r>
        <w:r w:rsidR="00BC1BEB" w:rsidRPr="00BC1BEB">
          <w:rPr>
            <w:sz w:val="28"/>
            <w:szCs w:val="28"/>
          </w:rPr>
          <w:t>е</w:t>
        </w:r>
        <w:r w:rsidR="00BC1BEB" w:rsidRPr="00BC1BEB">
          <w:rPr>
            <w:sz w:val="28"/>
            <w:szCs w:val="28"/>
          </w:rPr>
          <w:t>ральны</w:t>
        </w:r>
        <w:r w:rsidR="00BC1BEB">
          <w:rPr>
            <w:sz w:val="28"/>
            <w:szCs w:val="28"/>
          </w:rPr>
          <w:t xml:space="preserve">м законом </w:t>
        </w:r>
        <w:r w:rsidR="00BC1BEB" w:rsidRPr="00BC1BEB">
          <w:rPr>
            <w:sz w:val="28"/>
            <w:szCs w:val="28"/>
          </w:rPr>
          <w:t>от 21.07.2007</w:t>
        </w:r>
        <w:r w:rsidR="00BC1BEB">
          <w:rPr>
            <w:sz w:val="28"/>
            <w:szCs w:val="28"/>
          </w:rPr>
          <w:t xml:space="preserve"> №</w:t>
        </w:r>
        <w:r w:rsidR="00BC1BEB" w:rsidRPr="00BC1BEB">
          <w:rPr>
            <w:sz w:val="28"/>
            <w:szCs w:val="28"/>
          </w:rPr>
          <w:t xml:space="preserve"> 185-ФЗ </w:t>
        </w:r>
        <w:r w:rsidR="00BC1BEB">
          <w:rPr>
            <w:sz w:val="28"/>
            <w:szCs w:val="28"/>
          </w:rPr>
          <w:t>«</w:t>
        </w:r>
        <w:r w:rsidR="00BC1BEB" w:rsidRPr="00BC1BEB">
          <w:rPr>
            <w:sz w:val="28"/>
            <w:szCs w:val="28"/>
          </w:rPr>
          <w:t>О Фонде содействия реформиров</w:t>
        </w:r>
        <w:r w:rsidR="00BC1BEB" w:rsidRPr="00BC1BEB">
          <w:rPr>
            <w:sz w:val="28"/>
            <w:szCs w:val="28"/>
          </w:rPr>
          <w:t>а</w:t>
        </w:r>
        <w:r w:rsidR="00BC1BEB" w:rsidRPr="00BC1BEB">
          <w:rPr>
            <w:sz w:val="28"/>
            <w:szCs w:val="28"/>
          </w:rPr>
          <w:t>нию жилищно-коммунального хозяйства</w:t>
        </w:r>
        <w:r w:rsidR="00BC1BEB">
          <w:rPr>
            <w:sz w:val="28"/>
            <w:szCs w:val="28"/>
          </w:rPr>
          <w:t>»</w:t>
        </w:r>
      </w:hyperlink>
      <w:r w:rsidR="00BC1BEB">
        <w:rPr>
          <w:sz w:val="28"/>
          <w:szCs w:val="28"/>
        </w:rPr>
        <w:t>,</w:t>
      </w:r>
      <w:r w:rsidR="00BC1BEB" w:rsidRPr="00BC1BEB">
        <w:rPr>
          <w:sz w:val="28"/>
          <w:szCs w:val="28"/>
        </w:rPr>
        <w:t xml:space="preserve"> </w:t>
      </w:r>
      <w:r w:rsidR="009459A3" w:rsidRPr="00BC1BEB">
        <w:rPr>
          <w:sz w:val="28"/>
          <w:szCs w:val="28"/>
        </w:rPr>
        <w:t>статьями 38, 49 Устава муниципал</w:t>
      </w:r>
      <w:r w:rsidR="009459A3" w:rsidRPr="00BC1BEB">
        <w:rPr>
          <w:sz w:val="28"/>
          <w:szCs w:val="28"/>
        </w:rPr>
        <w:t>ь</w:t>
      </w:r>
      <w:r w:rsidR="009459A3" w:rsidRPr="00BC1BEB">
        <w:rPr>
          <w:sz w:val="28"/>
          <w:szCs w:val="28"/>
        </w:rPr>
        <w:t>ного образования Каменский район Алтайского края, статьями 3, 3</w:t>
      </w:r>
      <w:r w:rsidR="008A4F6B">
        <w:rPr>
          <w:sz w:val="28"/>
          <w:szCs w:val="28"/>
        </w:rPr>
        <w:t>4</w:t>
      </w:r>
      <w:r w:rsidR="009459A3" w:rsidRPr="00BC1BEB">
        <w:rPr>
          <w:sz w:val="28"/>
          <w:szCs w:val="28"/>
        </w:rPr>
        <w:t xml:space="preserve"> Устава м</w:t>
      </w:r>
      <w:r w:rsidR="009459A3" w:rsidRPr="00BC1BEB">
        <w:rPr>
          <w:sz w:val="28"/>
          <w:szCs w:val="28"/>
        </w:rPr>
        <w:t>у</w:t>
      </w:r>
      <w:r w:rsidR="009459A3" w:rsidRPr="00BC1BEB">
        <w:rPr>
          <w:sz w:val="28"/>
          <w:szCs w:val="28"/>
        </w:rPr>
        <w:t>ниципального образования город Камень-на-Оби Каменского района Алтайск</w:t>
      </w:r>
      <w:r w:rsidR="009459A3" w:rsidRPr="00BC1BEB">
        <w:rPr>
          <w:sz w:val="28"/>
          <w:szCs w:val="28"/>
        </w:rPr>
        <w:t>о</w:t>
      </w:r>
      <w:r w:rsidR="009459A3" w:rsidRPr="00BC1BEB">
        <w:rPr>
          <w:sz w:val="28"/>
          <w:szCs w:val="28"/>
        </w:rPr>
        <w:t>го</w:t>
      </w:r>
      <w:r w:rsidR="009459A3" w:rsidRPr="009459A3">
        <w:rPr>
          <w:sz w:val="28"/>
          <w:szCs w:val="28"/>
        </w:rPr>
        <w:t xml:space="preserve"> края,</w:t>
      </w:r>
      <w:r w:rsidR="00BC1BE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, реализации и оценки эффективности муниц</w:t>
      </w:r>
      <w:r>
        <w:rPr>
          <w:sz w:val="28"/>
          <w:szCs w:val="28"/>
        </w:rPr>
        <w:t>и</w:t>
      </w:r>
      <w:r w:rsidR="00B2221D">
        <w:rPr>
          <w:sz w:val="28"/>
          <w:szCs w:val="28"/>
        </w:rPr>
        <w:t>пальных программ, утвержденным</w:t>
      </w:r>
      <w:r>
        <w:rPr>
          <w:sz w:val="28"/>
          <w:szCs w:val="28"/>
        </w:rPr>
        <w:t xml:space="preserve"> постановлением Администрации района от </w:t>
      </w:r>
      <w:r w:rsidR="008A4F6B">
        <w:rPr>
          <w:sz w:val="28"/>
          <w:szCs w:val="28"/>
        </w:rPr>
        <w:t>06.10.2021</w:t>
      </w:r>
      <w:r>
        <w:rPr>
          <w:sz w:val="28"/>
          <w:szCs w:val="28"/>
        </w:rPr>
        <w:t xml:space="preserve"> № </w:t>
      </w:r>
      <w:r w:rsidR="008A4F6B">
        <w:rPr>
          <w:sz w:val="28"/>
          <w:szCs w:val="28"/>
        </w:rPr>
        <w:t>800</w:t>
      </w:r>
      <w:r>
        <w:rPr>
          <w:sz w:val="28"/>
          <w:szCs w:val="28"/>
        </w:rPr>
        <w:t>,</w:t>
      </w:r>
      <w:r w:rsidR="00CF0ADB">
        <w:rPr>
          <w:sz w:val="28"/>
          <w:szCs w:val="28"/>
        </w:rPr>
        <w:t xml:space="preserve"> </w:t>
      </w:r>
      <w:r w:rsidR="00C419E2">
        <w:rPr>
          <w:sz w:val="28"/>
          <w:szCs w:val="28"/>
        </w:rPr>
        <w:t>решением</w:t>
      </w:r>
      <w:r w:rsidR="00CF0ADB">
        <w:rPr>
          <w:sz w:val="28"/>
          <w:szCs w:val="28"/>
        </w:rPr>
        <w:t xml:space="preserve"> заседания Совета Администрации </w:t>
      </w:r>
      <w:r w:rsidR="00C419E2">
        <w:rPr>
          <w:sz w:val="28"/>
          <w:szCs w:val="28"/>
        </w:rPr>
        <w:t>района</w:t>
      </w:r>
      <w:proofErr w:type="gramEnd"/>
      <w:r w:rsidR="00C419E2">
        <w:rPr>
          <w:sz w:val="28"/>
          <w:szCs w:val="28"/>
        </w:rPr>
        <w:t xml:space="preserve"> (прот</w:t>
      </w:r>
      <w:r w:rsidR="00C419E2">
        <w:rPr>
          <w:sz w:val="28"/>
          <w:szCs w:val="28"/>
        </w:rPr>
        <w:t>о</w:t>
      </w:r>
      <w:r w:rsidR="00C419E2">
        <w:rPr>
          <w:sz w:val="28"/>
          <w:szCs w:val="28"/>
        </w:rPr>
        <w:t xml:space="preserve">кол </w:t>
      </w:r>
      <w:r w:rsidR="00CF0ADB">
        <w:rPr>
          <w:sz w:val="28"/>
          <w:szCs w:val="28"/>
        </w:rPr>
        <w:t xml:space="preserve">от </w:t>
      </w:r>
      <w:r w:rsidR="00FB4A18">
        <w:rPr>
          <w:sz w:val="28"/>
          <w:szCs w:val="28"/>
        </w:rPr>
        <w:t>27.01.2022 № 1</w:t>
      </w:r>
      <w:r w:rsidR="00C419E2">
        <w:rPr>
          <w:sz w:val="28"/>
          <w:szCs w:val="28"/>
        </w:rPr>
        <w:t>)</w:t>
      </w:r>
      <w:r w:rsidR="00CF0ADB">
        <w:rPr>
          <w:sz w:val="28"/>
          <w:szCs w:val="28"/>
        </w:rPr>
        <w:t>,</w:t>
      </w:r>
      <w:r w:rsidR="00FA6A04">
        <w:rPr>
          <w:sz w:val="28"/>
          <w:szCs w:val="28"/>
        </w:rPr>
        <w:t xml:space="preserve"> </w:t>
      </w:r>
    </w:p>
    <w:p w14:paraId="219F30FB" w14:textId="77777777" w:rsidR="000F0D8F" w:rsidRPr="00AA2398" w:rsidRDefault="000F0D8F" w:rsidP="008C6A75">
      <w:pPr>
        <w:jc w:val="both"/>
        <w:rPr>
          <w:sz w:val="28"/>
          <w:szCs w:val="28"/>
        </w:rPr>
      </w:pPr>
    </w:p>
    <w:p w14:paraId="7326DFC0" w14:textId="77777777" w:rsidR="000F0D8F" w:rsidRPr="00240899" w:rsidRDefault="000F0D8F" w:rsidP="008C6A75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14:paraId="3562CF66" w14:textId="77777777" w:rsidR="000F0D8F" w:rsidRPr="00AA2398" w:rsidRDefault="000F0D8F" w:rsidP="008C6A75">
      <w:pPr>
        <w:jc w:val="both"/>
        <w:rPr>
          <w:b/>
          <w:sz w:val="28"/>
          <w:szCs w:val="28"/>
        </w:rPr>
      </w:pPr>
    </w:p>
    <w:p w14:paraId="2ABB3F44" w14:textId="76F53CB7"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67E0">
        <w:rPr>
          <w:sz w:val="28"/>
          <w:szCs w:val="28"/>
        </w:rPr>
        <w:t xml:space="preserve">Внести в постановление </w:t>
      </w:r>
      <w:r w:rsidR="00864B17">
        <w:rPr>
          <w:sz w:val="28"/>
          <w:szCs w:val="28"/>
        </w:rPr>
        <w:t>А</w:t>
      </w:r>
      <w:r w:rsidR="00F467E0">
        <w:rPr>
          <w:sz w:val="28"/>
          <w:szCs w:val="28"/>
        </w:rPr>
        <w:t xml:space="preserve">дминистрации района от 30.10.2019 № 862 «Об утверждении муниципальной программы </w:t>
      </w:r>
      <w:r w:rsidR="00AE1F8D">
        <w:rPr>
          <w:sz w:val="28"/>
          <w:szCs w:val="28"/>
        </w:rPr>
        <w:t>«</w:t>
      </w:r>
      <w:r w:rsidR="00AE1F8D">
        <w:rPr>
          <w:sz w:val="28"/>
        </w:rPr>
        <w:t>Переселение граждан из ав</w:t>
      </w:r>
      <w:r w:rsidR="00AE1F8D">
        <w:rPr>
          <w:sz w:val="28"/>
        </w:rPr>
        <w:t>а</w:t>
      </w:r>
      <w:r w:rsidR="00AE1F8D">
        <w:rPr>
          <w:sz w:val="28"/>
        </w:rPr>
        <w:t>рийного жилищного фонда</w:t>
      </w:r>
      <w:r w:rsidR="009459A3">
        <w:rPr>
          <w:sz w:val="28"/>
        </w:rPr>
        <w:t xml:space="preserve"> города Камень-на-Оби</w:t>
      </w:r>
      <w:r>
        <w:rPr>
          <w:sz w:val="28"/>
          <w:szCs w:val="28"/>
        </w:rPr>
        <w:t xml:space="preserve"> Каменског</w:t>
      </w:r>
      <w:r w:rsidR="00AE1F8D">
        <w:rPr>
          <w:sz w:val="28"/>
          <w:szCs w:val="28"/>
        </w:rPr>
        <w:t>о района Алта</w:t>
      </w:r>
      <w:r w:rsidR="00AE1F8D">
        <w:rPr>
          <w:sz w:val="28"/>
          <w:szCs w:val="28"/>
        </w:rPr>
        <w:t>й</w:t>
      </w:r>
      <w:r w:rsidR="00AE1F8D">
        <w:rPr>
          <w:sz w:val="28"/>
          <w:szCs w:val="28"/>
        </w:rPr>
        <w:t>ско</w:t>
      </w:r>
      <w:r w:rsidR="009459A3">
        <w:rPr>
          <w:sz w:val="28"/>
          <w:szCs w:val="28"/>
        </w:rPr>
        <w:t xml:space="preserve">го края на </w:t>
      </w:r>
      <w:r w:rsidR="00D64899">
        <w:rPr>
          <w:sz w:val="28"/>
          <w:szCs w:val="28"/>
        </w:rPr>
        <w:t>2020</w:t>
      </w:r>
      <w:r w:rsidR="00BC1BEB">
        <w:rPr>
          <w:sz w:val="28"/>
          <w:szCs w:val="28"/>
        </w:rPr>
        <w:t>-2022</w:t>
      </w:r>
      <w:r w:rsidR="009459A3">
        <w:rPr>
          <w:sz w:val="28"/>
          <w:szCs w:val="28"/>
        </w:rPr>
        <w:t xml:space="preserve"> год</w:t>
      </w:r>
      <w:r w:rsidR="00BC1BEB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F467E0">
        <w:rPr>
          <w:sz w:val="28"/>
          <w:szCs w:val="28"/>
        </w:rPr>
        <w:t>следующие изменения:</w:t>
      </w:r>
    </w:p>
    <w:p w14:paraId="39272B7F" w14:textId="66818F8B" w:rsidR="001F2027" w:rsidRDefault="001F2027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остановления и далее по тексту постановления слова «2020-2022 годы» заменить словами «2020-2024 годы»;</w:t>
      </w:r>
    </w:p>
    <w:p w14:paraId="7F5AC51C" w14:textId="31298EE1" w:rsidR="00A92436" w:rsidRDefault="00A92436" w:rsidP="00A92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финансирования программы» паспорта муниципальной программы «</w:t>
      </w:r>
      <w:r>
        <w:rPr>
          <w:sz w:val="28"/>
        </w:rPr>
        <w:t>Переселение граждан из аварийного жилищного фонда города К</w:t>
      </w:r>
      <w:r>
        <w:rPr>
          <w:sz w:val="28"/>
        </w:rPr>
        <w:t>а</w:t>
      </w:r>
      <w:r>
        <w:rPr>
          <w:sz w:val="28"/>
        </w:rPr>
        <w:t>мень-на-Оби</w:t>
      </w:r>
      <w:r>
        <w:rPr>
          <w:sz w:val="28"/>
          <w:szCs w:val="28"/>
        </w:rPr>
        <w:t xml:space="preserve"> Каменского района Алтайского края на 2020-202</w:t>
      </w:r>
      <w:r w:rsidR="00EA2E2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22"/>
        <w:gridCol w:w="5550"/>
      </w:tblGrid>
      <w:tr w:rsidR="00A92436" w:rsidRPr="005003D2" w14:paraId="290D91E9" w14:textId="77777777" w:rsidTr="00FB17D1">
        <w:trPr>
          <w:trHeight w:val="714"/>
        </w:trPr>
        <w:tc>
          <w:tcPr>
            <w:tcW w:w="534" w:type="dxa"/>
          </w:tcPr>
          <w:p w14:paraId="5848BF8D" w14:textId="77777777" w:rsidR="00A92436" w:rsidRPr="005003D2" w:rsidRDefault="00A92436" w:rsidP="00FB17D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</w:p>
        </w:tc>
        <w:tc>
          <w:tcPr>
            <w:tcW w:w="3522" w:type="dxa"/>
          </w:tcPr>
          <w:p w14:paraId="79E97224" w14:textId="77777777" w:rsidR="00A92436" w:rsidRPr="005003D2" w:rsidRDefault="00A92436" w:rsidP="00FB17D1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бъемы финансирования программы</w:t>
            </w:r>
          </w:p>
          <w:p w14:paraId="0BCCBAD4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48281249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445247FF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23A0D46F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6C027525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35550FF1" w14:textId="77777777" w:rsidR="00A92436" w:rsidRPr="005003D2" w:rsidRDefault="00A92436" w:rsidP="00FB17D1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14:paraId="1B516200" w14:textId="602A43F1" w:rsidR="00A92436" w:rsidRPr="00435257" w:rsidRDefault="00A92436" w:rsidP="00FB17D1">
            <w:pPr>
              <w:pStyle w:val="a3"/>
              <w:spacing w:before="0" w:after="0"/>
              <w:jc w:val="both"/>
            </w:pPr>
            <w:r>
              <w:lastRenderedPageBreak/>
              <w:t>О</w:t>
            </w:r>
            <w:r w:rsidRPr="00435257">
              <w:t>бщий объем средств, направляемых на реализ</w:t>
            </w:r>
            <w:r w:rsidRPr="00435257">
              <w:t>а</w:t>
            </w:r>
            <w:r>
              <w:t xml:space="preserve">цию муниципальной программы, составит </w:t>
            </w:r>
            <w:r w:rsidR="00245DA4">
              <w:t>8</w:t>
            </w:r>
            <w:r w:rsidR="00EA2E2E">
              <w:t>4</w:t>
            </w:r>
            <w:r w:rsidR="00245DA4">
              <w:t>024,0</w:t>
            </w:r>
            <w:r>
              <w:t xml:space="preserve"> ты</w:t>
            </w:r>
            <w:r w:rsidRPr="00435257">
              <w:t>с. рублей, из них:</w:t>
            </w:r>
          </w:p>
          <w:p w14:paraId="1C295E7D" w14:textId="77777777" w:rsidR="00A92436" w:rsidRDefault="00A92436" w:rsidP="00FB17D1">
            <w:pPr>
              <w:pStyle w:val="a3"/>
              <w:spacing w:before="0" w:after="0"/>
              <w:jc w:val="both"/>
            </w:pPr>
            <w:r>
              <w:t>средства бюджета муниципального образования город Камень-на-Оби Каменского района Алта</w:t>
            </w:r>
            <w:r>
              <w:t>й</w:t>
            </w:r>
            <w:r>
              <w:t>ского края (далее – бюджет городского поселения): 2020 год –</w:t>
            </w:r>
            <w:r w:rsidRPr="00695212">
              <w:t xml:space="preserve"> 67</w:t>
            </w:r>
            <w:r>
              <w:t>7,9 тыс. рублей;</w:t>
            </w:r>
          </w:p>
          <w:p w14:paraId="7A1A95A2" w14:textId="6E7E79A6" w:rsidR="00A92436" w:rsidRDefault="00A92436" w:rsidP="00FB17D1">
            <w:pPr>
              <w:pStyle w:val="a3"/>
              <w:spacing w:before="0" w:after="0"/>
              <w:jc w:val="both"/>
            </w:pPr>
            <w:r>
              <w:lastRenderedPageBreak/>
              <w:t>2021 год – 818,2 тыс. рублей;</w:t>
            </w:r>
          </w:p>
          <w:p w14:paraId="68EB58D7" w14:textId="4FF65C90" w:rsidR="00A92436" w:rsidRDefault="00A92436" w:rsidP="00FB17D1">
            <w:pPr>
              <w:pStyle w:val="a3"/>
              <w:spacing w:before="0" w:after="0"/>
              <w:jc w:val="both"/>
            </w:pPr>
            <w:r>
              <w:t>2022 год – 1500,0 тыс. рублей</w:t>
            </w:r>
            <w:r w:rsidR="001F2027">
              <w:t>,</w:t>
            </w:r>
          </w:p>
          <w:p w14:paraId="3949EB76" w14:textId="037F119B" w:rsidR="001F2027" w:rsidRDefault="001F2027" w:rsidP="00FB17D1">
            <w:pPr>
              <w:pStyle w:val="a3"/>
              <w:spacing w:before="0" w:after="0"/>
              <w:jc w:val="both"/>
            </w:pPr>
            <w:r>
              <w:t>2023 год – 1500,0 тыс. рублей,</w:t>
            </w:r>
          </w:p>
          <w:p w14:paraId="3CD3097A" w14:textId="547D2C3D" w:rsidR="001F2027" w:rsidRDefault="001F2027" w:rsidP="00FB17D1">
            <w:pPr>
              <w:pStyle w:val="a3"/>
              <w:spacing w:before="0" w:after="0"/>
              <w:jc w:val="both"/>
            </w:pPr>
            <w:r>
              <w:t>2024 год – 1500,0 тыс. рублей.</w:t>
            </w:r>
          </w:p>
          <w:p w14:paraId="27BC2D03" w14:textId="77777777" w:rsidR="00A92436" w:rsidRPr="001D6C3C" w:rsidRDefault="00A92436" w:rsidP="00FB17D1">
            <w:pPr>
              <w:pStyle w:val="Default"/>
              <w:jc w:val="both"/>
            </w:pPr>
            <w:r>
              <w:t xml:space="preserve">средства </w:t>
            </w:r>
            <w:r w:rsidRPr="001D6C3C">
              <w:t>краевого бюджета</w:t>
            </w:r>
            <w:r>
              <w:t>:</w:t>
            </w:r>
            <w:r w:rsidRPr="001D6C3C">
              <w:t xml:space="preserve"> </w:t>
            </w:r>
          </w:p>
          <w:p w14:paraId="79179E0F" w14:textId="41BCBECE" w:rsidR="00A92436" w:rsidRPr="001D6C3C" w:rsidRDefault="00A92436" w:rsidP="00FB17D1">
            <w:pPr>
              <w:pStyle w:val="Default"/>
              <w:jc w:val="both"/>
            </w:pPr>
            <w:r w:rsidRPr="001D6C3C">
              <w:t>2020 г</w:t>
            </w:r>
            <w:r w:rsidR="001F2027">
              <w:t>од</w:t>
            </w:r>
            <w:r w:rsidRPr="001D6C3C">
              <w:t xml:space="preserve"> —</w:t>
            </w:r>
            <w:r>
              <w:t xml:space="preserve"> 4820,6</w:t>
            </w:r>
            <w:r w:rsidRPr="001D6C3C">
              <w:t xml:space="preserve"> </w:t>
            </w:r>
            <w:r>
              <w:t>тыс. рублей</w:t>
            </w:r>
            <w:r w:rsidRPr="001D6C3C">
              <w:t>,</w:t>
            </w:r>
          </w:p>
          <w:p w14:paraId="1A179AB7" w14:textId="467F20F5" w:rsidR="00A92436" w:rsidRPr="001D6C3C" w:rsidRDefault="00A92436" w:rsidP="00FB17D1">
            <w:pPr>
              <w:pStyle w:val="Default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="001F2027">
              <w:t>од</w:t>
            </w:r>
            <w:r w:rsidRPr="001D6C3C">
              <w:t xml:space="preserve"> — </w:t>
            </w:r>
            <w:r>
              <w:t>289,8</w:t>
            </w:r>
            <w:r w:rsidRPr="001D6C3C">
              <w:t xml:space="preserve"> </w:t>
            </w:r>
            <w:r>
              <w:t>тыс. рублей</w:t>
            </w:r>
            <w:r w:rsidRPr="001D6C3C">
              <w:t>,</w:t>
            </w:r>
          </w:p>
          <w:p w14:paraId="16971C4D" w14:textId="68E1C353" w:rsidR="00A92436" w:rsidRDefault="00A92436" w:rsidP="00FB17D1">
            <w:pPr>
              <w:pStyle w:val="Default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="001F2027">
              <w:t>од</w:t>
            </w:r>
            <w:r w:rsidRPr="001D6C3C">
              <w:t xml:space="preserve"> — </w:t>
            </w:r>
            <w:r>
              <w:t>0,0</w:t>
            </w:r>
            <w:r w:rsidRPr="001D6C3C">
              <w:t xml:space="preserve"> </w:t>
            </w:r>
            <w:r>
              <w:t>тыс. рублей</w:t>
            </w:r>
            <w:r w:rsidR="001F2027">
              <w:t>,</w:t>
            </w:r>
          </w:p>
          <w:p w14:paraId="0D2CD99F" w14:textId="0146D3A4" w:rsidR="001F2027" w:rsidRDefault="001F2027" w:rsidP="00FB17D1">
            <w:pPr>
              <w:pStyle w:val="Default"/>
              <w:jc w:val="both"/>
            </w:pPr>
            <w:r>
              <w:t>2023 год – 0,0 тыс. рублей,</w:t>
            </w:r>
          </w:p>
          <w:p w14:paraId="1531EFB5" w14:textId="23EDFD97" w:rsidR="001F2027" w:rsidRDefault="001F2027" w:rsidP="00FB17D1">
            <w:pPr>
              <w:pStyle w:val="Default"/>
              <w:jc w:val="both"/>
            </w:pPr>
            <w:r>
              <w:t>2024 год – 0,0 тыс. рублей.</w:t>
            </w:r>
          </w:p>
          <w:p w14:paraId="3E2563D4" w14:textId="77777777" w:rsidR="00A92436" w:rsidRDefault="00A92436" w:rsidP="00FB17D1">
            <w:pPr>
              <w:pStyle w:val="Default"/>
            </w:pPr>
            <w:r>
              <w:t>средства государственной корпорации – Фонда с</w:t>
            </w:r>
            <w:r>
              <w:t>о</w:t>
            </w:r>
            <w:r>
              <w:t>действия реформированию жилищно-коммунального хозяйства (далее – средства гос</w:t>
            </w:r>
            <w:r>
              <w:t>у</w:t>
            </w:r>
            <w:r>
              <w:t>дарственной корпорации):</w:t>
            </w:r>
          </w:p>
          <w:p w14:paraId="3B739C26" w14:textId="64B21907" w:rsidR="00A92436" w:rsidRDefault="00A92436" w:rsidP="00FB17D1">
            <w:pPr>
              <w:pStyle w:val="a3"/>
              <w:spacing w:before="0" w:after="0"/>
              <w:jc w:val="both"/>
            </w:pPr>
            <w:r>
              <w:t>2020 год – 49054,2 тыс. рублей</w:t>
            </w:r>
            <w:r w:rsidR="001F2027">
              <w:t>,</w:t>
            </w:r>
          </w:p>
          <w:p w14:paraId="5D3A395E" w14:textId="364585DB" w:rsidR="00A92436" w:rsidRDefault="00A92436" w:rsidP="00FB17D1">
            <w:pPr>
              <w:pStyle w:val="a3"/>
              <w:spacing w:before="0" w:after="0"/>
              <w:jc w:val="both"/>
            </w:pPr>
            <w:r>
              <w:t>2021 год – 23863,3 тыс. рублей</w:t>
            </w:r>
            <w:r w:rsidR="001F2027">
              <w:t>,</w:t>
            </w:r>
          </w:p>
          <w:p w14:paraId="23A4E2FC" w14:textId="77777777" w:rsidR="00A92436" w:rsidRDefault="00A92436" w:rsidP="00FB17D1">
            <w:pPr>
              <w:pStyle w:val="Default"/>
              <w:jc w:val="both"/>
            </w:pPr>
            <w:r>
              <w:t>2022 год – 0,0 тыс. рублей</w:t>
            </w:r>
            <w:r w:rsidR="001F2027">
              <w:t>,</w:t>
            </w:r>
          </w:p>
          <w:p w14:paraId="19E3D947" w14:textId="77777777" w:rsidR="001F2027" w:rsidRDefault="001F2027" w:rsidP="00FB17D1"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2023 год – 0,0 тыс. рублей,</w:t>
            </w:r>
          </w:p>
          <w:p w14:paraId="1DB7A3A4" w14:textId="0204DACC" w:rsidR="001F2027" w:rsidRPr="005003D2" w:rsidRDefault="001F2027" w:rsidP="00FB17D1"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2024 год – 0,0 тыс. рублей.</w:t>
            </w:r>
          </w:p>
        </w:tc>
      </w:tr>
    </w:tbl>
    <w:p w14:paraId="65EC48DD" w14:textId="77777777" w:rsidR="00A92436" w:rsidRDefault="00A92436" w:rsidP="008C6A75">
      <w:pPr>
        <w:ind w:firstLine="708"/>
        <w:jc w:val="both"/>
        <w:rPr>
          <w:sz w:val="28"/>
          <w:szCs w:val="28"/>
        </w:rPr>
      </w:pPr>
    </w:p>
    <w:p w14:paraId="7FDD5516" w14:textId="1B6F4872" w:rsidR="002A5B0A" w:rsidRDefault="008A4F6B" w:rsidP="002A5B0A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</w:t>
      </w:r>
      <w:r w:rsidR="002A5B0A" w:rsidRPr="002A5B0A">
        <w:rPr>
          <w:bCs/>
          <w:sz w:val="28"/>
          <w:szCs w:val="28"/>
        </w:rPr>
        <w:t xml:space="preserve"> «</w:t>
      </w:r>
      <w:r w:rsidR="00E32BD1">
        <w:rPr>
          <w:bCs/>
          <w:sz w:val="28"/>
          <w:szCs w:val="28"/>
        </w:rPr>
        <w:t>Ожидаемые результаты реализации программы</w:t>
      </w:r>
      <w:r w:rsidR="002A5B0A">
        <w:rPr>
          <w:bCs/>
          <w:sz w:val="28"/>
          <w:szCs w:val="28"/>
        </w:rPr>
        <w:t>»</w:t>
      </w:r>
      <w:r w:rsidR="00E32BD1">
        <w:rPr>
          <w:bCs/>
          <w:sz w:val="28"/>
          <w:szCs w:val="28"/>
        </w:rPr>
        <w:t xml:space="preserve"> паспорта мун</w:t>
      </w:r>
      <w:r w:rsidR="00E32BD1">
        <w:rPr>
          <w:bCs/>
          <w:sz w:val="28"/>
          <w:szCs w:val="28"/>
        </w:rPr>
        <w:t>и</w:t>
      </w:r>
      <w:r w:rsidR="00E32BD1">
        <w:rPr>
          <w:bCs/>
          <w:sz w:val="28"/>
          <w:szCs w:val="28"/>
        </w:rPr>
        <w:t>ципальной программы «Переселение граждан из аварийного жилищного фонда города Камень-на-Оби Каменского района Алтайского края на 2020-202</w:t>
      </w:r>
      <w:r w:rsidR="00EA2E2E">
        <w:rPr>
          <w:bCs/>
          <w:sz w:val="28"/>
          <w:szCs w:val="28"/>
        </w:rPr>
        <w:t>4</w:t>
      </w:r>
      <w:r w:rsidR="00E32BD1">
        <w:rPr>
          <w:bCs/>
          <w:sz w:val="28"/>
          <w:szCs w:val="28"/>
        </w:rPr>
        <w:t xml:space="preserve"> годы»</w:t>
      </w:r>
      <w:r w:rsidR="002A5B0A">
        <w:rPr>
          <w:bCs/>
          <w:sz w:val="28"/>
          <w:szCs w:val="28"/>
        </w:rPr>
        <w:t xml:space="preserve"> изложить в </w:t>
      </w:r>
      <w:r w:rsidR="00864B17">
        <w:rPr>
          <w:bCs/>
          <w:sz w:val="28"/>
          <w:szCs w:val="28"/>
        </w:rPr>
        <w:t>следующей</w:t>
      </w:r>
      <w:r w:rsidR="002A5B0A">
        <w:rPr>
          <w:bCs/>
          <w:sz w:val="28"/>
          <w:szCs w:val="28"/>
        </w:rPr>
        <w:t xml:space="preserve">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22"/>
        <w:gridCol w:w="5550"/>
      </w:tblGrid>
      <w:tr w:rsidR="00E32BD1" w:rsidRPr="005003D2" w14:paraId="0D10BBAB" w14:textId="77777777" w:rsidTr="00FB17D1">
        <w:trPr>
          <w:trHeight w:val="1178"/>
        </w:trPr>
        <w:tc>
          <w:tcPr>
            <w:tcW w:w="534" w:type="dxa"/>
          </w:tcPr>
          <w:p w14:paraId="4FD95C2E" w14:textId="77777777" w:rsidR="00E32BD1" w:rsidRPr="005003D2" w:rsidRDefault="00E32BD1" w:rsidP="00FB17D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3522" w:type="dxa"/>
          </w:tcPr>
          <w:p w14:paraId="60B22441" w14:textId="77777777" w:rsidR="00E32BD1" w:rsidRPr="005003D2" w:rsidRDefault="00E32BD1" w:rsidP="00FB17D1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жидаемые результаты реализации программы</w:t>
            </w:r>
          </w:p>
        </w:tc>
        <w:tc>
          <w:tcPr>
            <w:tcW w:w="5550" w:type="dxa"/>
          </w:tcPr>
          <w:p w14:paraId="2D25BFC2" w14:textId="77777777" w:rsidR="00E32BD1" w:rsidRDefault="00E32BD1" w:rsidP="00FB17D1">
            <w:pPr>
              <w:pStyle w:val="a3"/>
              <w:spacing w:before="0" w:after="0"/>
              <w:jc w:val="both"/>
            </w:pPr>
            <w:r w:rsidRPr="00D117F1">
              <w:t>количество переселенных граждан из аварийного жилья составит</w:t>
            </w:r>
            <w:r>
              <w:t>:</w:t>
            </w:r>
          </w:p>
          <w:p w14:paraId="1C3A4FC5" w14:textId="7AE1DA38" w:rsidR="00E32BD1" w:rsidRDefault="00E32BD1" w:rsidP="00FB17D1">
            <w:pPr>
              <w:pStyle w:val="a3"/>
              <w:spacing w:before="0" w:after="0"/>
              <w:jc w:val="both"/>
            </w:pPr>
            <w:r>
              <w:t>2020 г</w:t>
            </w:r>
            <w:r w:rsidR="001F2027">
              <w:t>од</w:t>
            </w:r>
            <w:r>
              <w:t xml:space="preserve"> – </w:t>
            </w:r>
            <w:r w:rsidR="005475FA">
              <w:t>67</w:t>
            </w:r>
            <w:r>
              <w:t xml:space="preserve"> чел.</w:t>
            </w:r>
            <w:r w:rsidR="001F2027">
              <w:t>,</w:t>
            </w:r>
          </w:p>
          <w:p w14:paraId="0412E753" w14:textId="7E10CA16" w:rsidR="00E32BD1" w:rsidRDefault="00E32BD1" w:rsidP="00FB17D1">
            <w:pPr>
              <w:pStyle w:val="a3"/>
              <w:spacing w:before="0" w:after="0"/>
              <w:jc w:val="both"/>
            </w:pPr>
            <w:r>
              <w:t>2021 г</w:t>
            </w:r>
            <w:r w:rsidR="001F2027">
              <w:t>од</w:t>
            </w:r>
            <w:r>
              <w:t xml:space="preserve"> - </w:t>
            </w:r>
            <w:r w:rsidR="00812D4B">
              <w:t>3</w:t>
            </w:r>
            <w:r>
              <w:t>9 чел.</w:t>
            </w:r>
            <w:r w:rsidR="001F2027">
              <w:t>,</w:t>
            </w:r>
          </w:p>
          <w:p w14:paraId="64411BD0" w14:textId="701A372F" w:rsidR="00E32BD1" w:rsidRDefault="00E32BD1" w:rsidP="00FB17D1">
            <w:pPr>
              <w:pStyle w:val="a3"/>
              <w:spacing w:before="0" w:after="0"/>
              <w:jc w:val="both"/>
            </w:pPr>
            <w:r>
              <w:t>2022 г</w:t>
            </w:r>
            <w:r w:rsidR="001F2027">
              <w:t>од</w:t>
            </w:r>
            <w:r>
              <w:t xml:space="preserve"> – 2 чел.</w:t>
            </w:r>
            <w:r w:rsidR="001F2027">
              <w:t>,</w:t>
            </w:r>
          </w:p>
          <w:p w14:paraId="38C3F86A" w14:textId="0A359AC0" w:rsidR="001F2027" w:rsidRDefault="001F2027" w:rsidP="00FB17D1">
            <w:pPr>
              <w:pStyle w:val="a3"/>
              <w:spacing w:before="0" w:after="0"/>
              <w:jc w:val="both"/>
            </w:pPr>
            <w:r>
              <w:t>2023 год – 2 чел.,</w:t>
            </w:r>
          </w:p>
          <w:p w14:paraId="457E7F88" w14:textId="28F8DA61" w:rsidR="001F2027" w:rsidRPr="00D117F1" w:rsidRDefault="001F2027" w:rsidP="00FB17D1">
            <w:pPr>
              <w:pStyle w:val="a3"/>
              <w:spacing w:before="0" w:after="0"/>
              <w:jc w:val="both"/>
            </w:pPr>
            <w:r>
              <w:t>2024 год – 2 чел.</w:t>
            </w:r>
          </w:p>
          <w:p w14:paraId="30D4F166" w14:textId="77777777" w:rsidR="00E32BD1" w:rsidRDefault="00E32BD1" w:rsidP="00FB17D1">
            <w:pPr>
              <w:pStyle w:val="a3"/>
              <w:spacing w:before="0" w:after="0"/>
              <w:jc w:val="both"/>
            </w:pPr>
            <w:r w:rsidRPr="00D117F1">
              <w:t>увеличение площади расселенного аварийного ж</w:t>
            </w:r>
            <w:r w:rsidRPr="00D117F1">
              <w:t>и</w:t>
            </w:r>
            <w:r w:rsidRPr="00D117F1">
              <w:t>лья</w:t>
            </w:r>
            <w:r>
              <w:t>:</w:t>
            </w:r>
          </w:p>
          <w:p w14:paraId="743DB30A" w14:textId="0D9442C1" w:rsidR="00E32BD1" w:rsidRDefault="00E32BD1" w:rsidP="00FB17D1">
            <w:pPr>
              <w:pStyle w:val="a3"/>
              <w:spacing w:before="0" w:after="0"/>
              <w:jc w:val="both"/>
            </w:pPr>
            <w:r>
              <w:t>2020 г</w:t>
            </w:r>
            <w:r w:rsidR="001F2027">
              <w:t>од</w:t>
            </w:r>
            <w:r>
              <w:t xml:space="preserve"> – </w:t>
            </w:r>
            <w:r w:rsidRPr="00EB7AD9">
              <w:t>1</w:t>
            </w:r>
            <w:r w:rsidR="005475FA">
              <w:t>640,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="001F2027">
              <w:t>,</w:t>
            </w:r>
          </w:p>
          <w:p w14:paraId="7E0A706E" w14:textId="02B90AA3" w:rsidR="00E32BD1" w:rsidRDefault="00E32BD1" w:rsidP="00FB17D1">
            <w:pPr>
              <w:pStyle w:val="a3"/>
              <w:spacing w:before="0" w:after="0"/>
              <w:jc w:val="both"/>
            </w:pPr>
            <w:r>
              <w:t>2021 г</w:t>
            </w:r>
            <w:r w:rsidR="001F2027">
              <w:t>од</w:t>
            </w:r>
            <w:r>
              <w:t xml:space="preserve"> – </w:t>
            </w:r>
            <w:r w:rsidR="00812D4B">
              <w:t>767,7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="001F2027">
              <w:t>,</w:t>
            </w:r>
          </w:p>
          <w:p w14:paraId="228A5A20" w14:textId="77777777" w:rsidR="00E32BD1" w:rsidRDefault="00E32BD1" w:rsidP="00FB17D1">
            <w:pPr>
              <w:pStyle w:val="a3"/>
              <w:spacing w:before="0" w:after="0"/>
              <w:jc w:val="both"/>
            </w:pPr>
            <w:r>
              <w:t>2022 г</w:t>
            </w:r>
            <w:r w:rsidR="001F2027">
              <w:t xml:space="preserve">од </w:t>
            </w:r>
            <w:r>
              <w:t xml:space="preserve">– </w:t>
            </w:r>
            <w:r w:rsidR="005475FA">
              <w:t>60,2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="001F2027">
              <w:t>,</w:t>
            </w:r>
          </w:p>
          <w:p w14:paraId="0BAF892A" w14:textId="25C32915" w:rsidR="001F2027" w:rsidRDefault="001F2027" w:rsidP="00FB17D1">
            <w:pPr>
              <w:pStyle w:val="a3"/>
              <w:spacing w:before="0" w:after="0"/>
              <w:jc w:val="both"/>
            </w:pPr>
            <w:r>
              <w:t xml:space="preserve">2023 год – </w:t>
            </w:r>
            <w:r w:rsidR="005516FB">
              <w:t xml:space="preserve">74 </w:t>
            </w:r>
            <w:proofErr w:type="spellStart"/>
            <w:r w:rsidR="005516FB">
              <w:t>кв.м</w:t>
            </w:r>
            <w:proofErr w:type="spellEnd"/>
            <w:r w:rsidR="005516FB">
              <w:t>.,</w:t>
            </w:r>
          </w:p>
          <w:p w14:paraId="71881814" w14:textId="204814DB" w:rsidR="001F2027" w:rsidRPr="005003D2" w:rsidRDefault="001F2027" w:rsidP="00FB17D1">
            <w:pPr>
              <w:pStyle w:val="a3"/>
              <w:spacing w:before="0" w:after="0"/>
              <w:jc w:val="both"/>
            </w:pPr>
            <w:r>
              <w:t xml:space="preserve">2024 год </w:t>
            </w:r>
            <w:r w:rsidR="005516FB">
              <w:t>–</w:t>
            </w:r>
            <w:r>
              <w:t xml:space="preserve"> </w:t>
            </w:r>
            <w:r w:rsidR="005516FB">
              <w:t xml:space="preserve">38,6 </w:t>
            </w:r>
            <w:proofErr w:type="spellStart"/>
            <w:r w:rsidR="005516FB">
              <w:t>кв.м</w:t>
            </w:r>
            <w:proofErr w:type="spellEnd"/>
            <w:r w:rsidR="005516FB">
              <w:t>.</w:t>
            </w:r>
          </w:p>
        </w:tc>
      </w:tr>
    </w:tbl>
    <w:p w14:paraId="5FCFF890" w14:textId="77777777" w:rsidR="00E32BD1" w:rsidRPr="002A5B0A" w:rsidRDefault="00E32BD1" w:rsidP="002A5B0A">
      <w:pPr>
        <w:ind w:right="-1" w:firstLine="708"/>
        <w:jc w:val="both"/>
        <w:rPr>
          <w:bCs/>
          <w:sz w:val="16"/>
          <w:szCs w:val="16"/>
        </w:rPr>
      </w:pPr>
    </w:p>
    <w:p w14:paraId="60224D83" w14:textId="097FD5F6" w:rsidR="00245DA4" w:rsidRPr="002A5B0A" w:rsidRDefault="00245DA4" w:rsidP="00245DA4">
      <w:pPr>
        <w:ind w:right="-1" w:firstLine="708"/>
        <w:jc w:val="both"/>
        <w:rPr>
          <w:bCs/>
          <w:sz w:val="16"/>
          <w:szCs w:val="16"/>
        </w:rPr>
      </w:pPr>
      <w:r w:rsidRPr="002A5B0A">
        <w:rPr>
          <w:bCs/>
          <w:sz w:val="28"/>
          <w:szCs w:val="28"/>
        </w:rPr>
        <w:t>абзац</w:t>
      </w:r>
      <w:r w:rsidR="00C419E2">
        <w:rPr>
          <w:bCs/>
          <w:sz w:val="28"/>
          <w:szCs w:val="28"/>
        </w:rPr>
        <w:t>ы</w:t>
      </w:r>
      <w:r w:rsidRPr="002A5B0A">
        <w:rPr>
          <w:bCs/>
          <w:sz w:val="28"/>
          <w:szCs w:val="28"/>
        </w:rPr>
        <w:t xml:space="preserve"> 1, 2 раздела 5 «Общий объем финансовых ресурсов, необходимых для реализации муниципальной программы</w:t>
      </w:r>
      <w:proofErr w:type="gramStart"/>
      <w:r>
        <w:rPr>
          <w:bCs/>
          <w:sz w:val="28"/>
          <w:szCs w:val="28"/>
        </w:rPr>
        <w:t xml:space="preserve">.» </w:t>
      </w:r>
      <w:proofErr w:type="gramEnd"/>
      <w:r>
        <w:rPr>
          <w:bCs/>
          <w:sz w:val="28"/>
          <w:szCs w:val="28"/>
        </w:rPr>
        <w:t>изложить в следующей редакции:</w:t>
      </w:r>
    </w:p>
    <w:p w14:paraId="1F048058" w14:textId="77777777" w:rsidR="00245DA4" w:rsidRPr="00902063" w:rsidRDefault="00245DA4" w:rsidP="00245DA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2063">
        <w:rPr>
          <w:sz w:val="28"/>
          <w:szCs w:val="28"/>
        </w:rPr>
        <w:t>Финансирование муниципальной программы</w:t>
      </w:r>
      <w:r>
        <w:rPr>
          <w:sz w:val="28"/>
          <w:szCs w:val="28"/>
        </w:rPr>
        <w:t xml:space="preserve"> осуществляется за счет краевых средств, средств бюджета городского поселения, средст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корпорации.</w:t>
      </w:r>
    </w:p>
    <w:p w14:paraId="0ABC7D13" w14:textId="73A7F350" w:rsidR="00245DA4" w:rsidRDefault="00245DA4" w:rsidP="00245DA4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щий объем финансирован</w:t>
      </w:r>
      <w:r>
        <w:rPr>
          <w:sz w:val="28"/>
          <w:szCs w:val="28"/>
        </w:rPr>
        <w:t>ия муниципальной программы с</w:t>
      </w:r>
      <w:r w:rsidRPr="00902063">
        <w:rPr>
          <w:sz w:val="28"/>
          <w:szCs w:val="28"/>
        </w:rPr>
        <w:t>оставляет</w:t>
      </w:r>
      <w:r>
        <w:rPr>
          <w:sz w:val="28"/>
          <w:szCs w:val="28"/>
        </w:rPr>
        <w:t xml:space="preserve"> 8</w:t>
      </w:r>
      <w:r w:rsidR="00EA2E2E">
        <w:rPr>
          <w:sz w:val="28"/>
          <w:szCs w:val="28"/>
        </w:rPr>
        <w:t>4</w:t>
      </w:r>
      <w:r>
        <w:rPr>
          <w:sz w:val="28"/>
          <w:szCs w:val="28"/>
        </w:rPr>
        <w:t>024,0 тыс. рублей, в том числе</w:t>
      </w:r>
      <w:r w:rsidRPr="009020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C16F1DA" w14:textId="43BE4DDC" w:rsidR="00245DA4" w:rsidRDefault="00245DA4" w:rsidP="00C419E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городского поселения – </w:t>
      </w:r>
      <w:r w:rsidR="00EA2E2E">
        <w:rPr>
          <w:sz w:val="28"/>
          <w:szCs w:val="28"/>
        </w:rPr>
        <w:t>5</w:t>
      </w:r>
      <w:r>
        <w:rPr>
          <w:sz w:val="28"/>
          <w:szCs w:val="28"/>
        </w:rPr>
        <w:t>996,1</w:t>
      </w:r>
      <w:r w:rsidRPr="006C35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годам: </w:t>
      </w:r>
    </w:p>
    <w:p w14:paraId="174941FE" w14:textId="77777777" w:rsidR="00245DA4" w:rsidRPr="00F1058F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0 год </w:t>
      </w:r>
      <w:r>
        <w:rPr>
          <w:sz w:val="28"/>
          <w:szCs w:val="28"/>
        </w:rPr>
        <w:t xml:space="preserve">– 677,9 </w:t>
      </w:r>
      <w:r w:rsidRPr="00F1058F">
        <w:rPr>
          <w:sz w:val="28"/>
          <w:szCs w:val="28"/>
        </w:rPr>
        <w:t>тыс. рублей;</w:t>
      </w:r>
    </w:p>
    <w:p w14:paraId="7075623F" w14:textId="14804332" w:rsidR="00245DA4" w:rsidRPr="00F1058F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 818,2</w:t>
      </w:r>
      <w:r w:rsidRPr="00F1058F">
        <w:rPr>
          <w:sz w:val="28"/>
          <w:szCs w:val="28"/>
        </w:rPr>
        <w:t xml:space="preserve"> тыс. рублей;</w:t>
      </w:r>
    </w:p>
    <w:p w14:paraId="6246F4D5" w14:textId="63B83D66" w:rsidR="00245DA4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lastRenderedPageBreak/>
        <w:t xml:space="preserve">2022 год </w:t>
      </w:r>
      <w:r>
        <w:rPr>
          <w:sz w:val="28"/>
          <w:szCs w:val="28"/>
        </w:rPr>
        <w:t>– 1500,0</w:t>
      </w:r>
      <w:r w:rsidRPr="00F1058F">
        <w:rPr>
          <w:sz w:val="28"/>
          <w:szCs w:val="28"/>
        </w:rPr>
        <w:t xml:space="preserve"> тыс. рублей</w:t>
      </w:r>
      <w:r w:rsidR="001F2027">
        <w:rPr>
          <w:sz w:val="28"/>
          <w:szCs w:val="28"/>
        </w:rPr>
        <w:t>;</w:t>
      </w:r>
    </w:p>
    <w:p w14:paraId="2E18593B" w14:textId="3503713F" w:rsidR="001F2027" w:rsidRDefault="001F2027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500,0 тыс. рублей;</w:t>
      </w:r>
    </w:p>
    <w:p w14:paraId="601C5720" w14:textId="3F45F136" w:rsidR="001F2027" w:rsidRDefault="001F2027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500,0 тыс. рублей.</w:t>
      </w:r>
    </w:p>
    <w:p w14:paraId="572B8996" w14:textId="44168403" w:rsidR="00245DA4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краевого бюджета – 5110,4 тыс. рублей по годам:</w:t>
      </w:r>
    </w:p>
    <w:p w14:paraId="3C4A2326" w14:textId="33F84F32" w:rsidR="00245DA4" w:rsidRPr="00931AF6" w:rsidRDefault="00245DA4" w:rsidP="00C419E2">
      <w:pPr>
        <w:pStyle w:val="Default"/>
        <w:ind w:firstLine="708"/>
        <w:jc w:val="both"/>
        <w:rPr>
          <w:sz w:val="28"/>
          <w:szCs w:val="28"/>
        </w:rPr>
      </w:pPr>
      <w:r w:rsidRPr="00931AF6">
        <w:rPr>
          <w:sz w:val="28"/>
          <w:szCs w:val="28"/>
        </w:rPr>
        <w:t>2020 г</w:t>
      </w:r>
      <w:r w:rsidR="001F2027">
        <w:rPr>
          <w:sz w:val="28"/>
          <w:szCs w:val="28"/>
        </w:rPr>
        <w:t>од</w:t>
      </w:r>
      <w:r w:rsidRPr="00931AF6">
        <w:rPr>
          <w:sz w:val="28"/>
          <w:szCs w:val="28"/>
        </w:rPr>
        <w:t xml:space="preserve"> — </w:t>
      </w:r>
      <w:r>
        <w:rPr>
          <w:sz w:val="28"/>
          <w:szCs w:val="28"/>
        </w:rPr>
        <w:t>4820,6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1AF6">
        <w:rPr>
          <w:sz w:val="28"/>
          <w:szCs w:val="28"/>
        </w:rPr>
        <w:t>,</w:t>
      </w:r>
    </w:p>
    <w:p w14:paraId="0333329D" w14:textId="48E7FCD3" w:rsidR="00245DA4" w:rsidRPr="00931AF6" w:rsidRDefault="00245DA4" w:rsidP="00C419E2">
      <w:pPr>
        <w:pStyle w:val="Default"/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931AF6">
          <w:rPr>
            <w:sz w:val="28"/>
            <w:szCs w:val="28"/>
          </w:rPr>
          <w:t>2021 г</w:t>
        </w:r>
      </w:smartTag>
      <w:r w:rsidR="001F2027">
        <w:rPr>
          <w:sz w:val="28"/>
          <w:szCs w:val="28"/>
        </w:rPr>
        <w:t>од</w:t>
      </w:r>
      <w:r w:rsidRPr="00931AF6">
        <w:rPr>
          <w:sz w:val="28"/>
          <w:szCs w:val="28"/>
        </w:rPr>
        <w:t xml:space="preserve"> — </w:t>
      </w:r>
      <w:r>
        <w:rPr>
          <w:sz w:val="28"/>
          <w:szCs w:val="28"/>
        </w:rPr>
        <w:t>289,8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1AF6">
        <w:rPr>
          <w:sz w:val="28"/>
          <w:szCs w:val="28"/>
        </w:rPr>
        <w:t>,</w:t>
      </w:r>
    </w:p>
    <w:p w14:paraId="5E29614A" w14:textId="5A9D99CB" w:rsidR="00245DA4" w:rsidRDefault="00245DA4" w:rsidP="00C419E2">
      <w:pPr>
        <w:pStyle w:val="Default"/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931AF6">
          <w:rPr>
            <w:sz w:val="28"/>
            <w:szCs w:val="28"/>
          </w:rPr>
          <w:t>2022 г</w:t>
        </w:r>
      </w:smartTag>
      <w:r w:rsidR="001F2027">
        <w:rPr>
          <w:sz w:val="28"/>
          <w:szCs w:val="28"/>
        </w:rPr>
        <w:t>од</w:t>
      </w:r>
      <w:r w:rsidRPr="00931AF6">
        <w:rPr>
          <w:sz w:val="28"/>
          <w:szCs w:val="28"/>
        </w:rPr>
        <w:t xml:space="preserve"> — </w:t>
      </w:r>
      <w:r>
        <w:rPr>
          <w:sz w:val="28"/>
          <w:szCs w:val="28"/>
        </w:rPr>
        <w:t>0,0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1F2027">
        <w:rPr>
          <w:sz w:val="28"/>
          <w:szCs w:val="28"/>
        </w:rPr>
        <w:t>,</w:t>
      </w:r>
    </w:p>
    <w:p w14:paraId="6B21E586" w14:textId="6E771F1E" w:rsidR="001F2027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лей,</w:t>
      </w:r>
    </w:p>
    <w:p w14:paraId="6AF1AEEB" w14:textId="4973B48E" w:rsidR="001F2027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.</w:t>
      </w:r>
    </w:p>
    <w:p w14:paraId="74862CD2" w14:textId="64074DA0" w:rsidR="00245DA4" w:rsidRPr="001A70D3" w:rsidRDefault="00245DA4" w:rsidP="00C419E2">
      <w:pPr>
        <w:pStyle w:val="Default"/>
        <w:ind w:firstLine="708"/>
        <w:rPr>
          <w:sz w:val="28"/>
          <w:szCs w:val="28"/>
        </w:rPr>
      </w:pPr>
      <w:r w:rsidRPr="001A70D3">
        <w:rPr>
          <w:sz w:val="28"/>
          <w:szCs w:val="28"/>
        </w:rPr>
        <w:t>средства государственной корпорации – Фонда содействия реформиров</w:t>
      </w:r>
      <w:r w:rsidRPr="001A70D3">
        <w:rPr>
          <w:sz w:val="28"/>
          <w:szCs w:val="28"/>
        </w:rPr>
        <w:t>а</w:t>
      </w:r>
      <w:r w:rsidRPr="001A70D3">
        <w:rPr>
          <w:sz w:val="28"/>
          <w:szCs w:val="28"/>
        </w:rPr>
        <w:t>нию жилищно-коммунального хозяйства</w:t>
      </w:r>
      <w:r>
        <w:rPr>
          <w:sz w:val="28"/>
          <w:szCs w:val="28"/>
        </w:rPr>
        <w:t xml:space="preserve"> – 72917,5 тыс. рублей по годам</w:t>
      </w:r>
      <w:r w:rsidRPr="001A70D3">
        <w:rPr>
          <w:sz w:val="28"/>
          <w:szCs w:val="28"/>
        </w:rPr>
        <w:t>:</w:t>
      </w:r>
    </w:p>
    <w:p w14:paraId="5A727C6F" w14:textId="77777777" w:rsidR="00245DA4" w:rsidRPr="001A70D3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1A70D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54,2</w:t>
      </w:r>
      <w:r w:rsidRPr="001A70D3">
        <w:rPr>
          <w:sz w:val="28"/>
          <w:szCs w:val="28"/>
        </w:rPr>
        <w:t xml:space="preserve"> тыс. рублей;</w:t>
      </w:r>
    </w:p>
    <w:p w14:paraId="751C89CF" w14:textId="23429D08" w:rsidR="00245DA4" w:rsidRPr="001A70D3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1A70D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3863,3</w:t>
      </w:r>
      <w:r w:rsidRPr="001A70D3">
        <w:rPr>
          <w:sz w:val="28"/>
          <w:szCs w:val="28"/>
        </w:rPr>
        <w:t xml:space="preserve"> тыс. рублей;</w:t>
      </w:r>
    </w:p>
    <w:p w14:paraId="3E2A26CE" w14:textId="77777777" w:rsidR="001F2027" w:rsidRDefault="00245DA4" w:rsidP="00C419E2">
      <w:pPr>
        <w:pStyle w:val="Default"/>
        <w:ind w:firstLine="708"/>
        <w:jc w:val="both"/>
        <w:rPr>
          <w:sz w:val="28"/>
          <w:szCs w:val="28"/>
        </w:rPr>
      </w:pPr>
      <w:r w:rsidRPr="001A70D3">
        <w:rPr>
          <w:sz w:val="28"/>
          <w:szCs w:val="28"/>
        </w:rPr>
        <w:t>2022 год – 0,0 тыс. рублей</w:t>
      </w:r>
      <w:r w:rsidR="001F2027">
        <w:rPr>
          <w:sz w:val="28"/>
          <w:szCs w:val="28"/>
        </w:rPr>
        <w:t>;</w:t>
      </w:r>
    </w:p>
    <w:p w14:paraId="3D811881" w14:textId="77777777" w:rsidR="001F2027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лей;</w:t>
      </w:r>
    </w:p>
    <w:p w14:paraId="1EE4CC17" w14:textId="4E0ACBAC" w:rsidR="00245DA4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</w:t>
      </w:r>
      <w:proofErr w:type="gramStart"/>
      <w:r>
        <w:rPr>
          <w:sz w:val="28"/>
          <w:szCs w:val="28"/>
        </w:rPr>
        <w:t>.</w:t>
      </w:r>
      <w:r w:rsidR="00245DA4">
        <w:rPr>
          <w:sz w:val="28"/>
          <w:szCs w:val="28"/>
        </w:rPr>
        <w:t>»;</w:t>
      </w:r>
      <w:proofErr w:type="gramEnd"/>
    </w:p>
    <w:p w14:paraId="0F345AFB" w14:textId="7EEEB5A3" w:rsidR="000C5F34" w:rsidRDefault="000C5F34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7 «Методика оценки эффективности муниципальной программы» изложить в новой редакции:</w:t>
      </w:r>
    </w:p>
    <w:p w14:paraId="15438B38" w14:textId="77777777" w:rsidR="000C5F34" w:rsidRDefault="000C5F34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 Методика оценки эффективности муниципальной программы</w:t>
      </w:r>
    </w:p>
    <w:p w14:paraId="26BB2E58" w14:textId="0CA75791" w:rsidR="000C5F34" w:rsidRDefault="000C5F34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согласно приложению 2 к постановлению Администрации района от 06.10.2021 № 800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орядка разработки, реализации и оценки эффективности муниципальных программ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14:paraId="5DDD0378" w14:textId="4AB3F273" w:rsidR="00245DA4" w:rsidRDefault="00245DA4" w:rsidP="00245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</w:t>
      </w:r>
      <w:r w:rsidR="00EA2E2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изложить в новой редакции (прилагается);</w:t>
      </w:r>
    </w:p>
    <w:p w14:paraId="02DAF9ED" w14:textId="7ABBA6B9" w:rsidR="00245DA4" w:rsidRDefault="00245DA4" w:rsidP="00245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</w:t>
      </w:r>
      <w:r w:rsidR="00EA2E2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изложить в новой редакции (прилагается);</w:t>
      </w:r>
    </w:p>
    <w:p w14:paraId="25B298B8" w14:textId="44722234" w:rsidR="00245DA4" w:rsidRDefault="00245DA4" w:rsidP="00245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</w:t>
      </w:r>
      <w:r w:rsidR="00EA2E2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изложить в новой редакции (прилагается).</w:t>
      </w:r>
    </w:p>
    <w:p w14:paraId="2AA933EA" w14:textId="293529D6" w:rsidR="00954618" w:rsidRPr="0095617B" w:rsidRDefault="00954618" w:rsidP="0095617B">
      <w:pPr>
        <w:pStyle w:val="af1"/>
        <w:tabs>
          <w:tab w:val="left" w:pos="1260"/>
          <w:tab w:val="left" w:pos="1620"/>
        </w:tabs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17B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="00245DA4">
        <w:rPr>
          <w:rFonts w:ascii="Times New Roman" w:eastAsia="MS Mincho" w:hAnsi="Times New Roman" w:cs="Times New Roman"/>
          <w:sz w:val="28"/>
          <w:szCs w:val="28"/>
        </w:rPr>
        <w:t xml:space="preserve">Настоящее </w:t>
      </w:r>
      <w:r w:rsidRPr="0095617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45DA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95617B">
        <w:rPr>
          <w:rFonts w:ascii="Times New Roman" w:hAnsi="Times New Roman" w:cs="Times New Roman"/>
          <w:sz w:val="28"/>
          <w:szCs w:val="28"/>
        </w:rPr>
        <w:t>в Сборнике муниципальных правовых актов Каменского района Алтайского края и разместить на официал</w:t>
      </w:r>
      <w:r w:rsidRPr="0095617B">
        <w:rPr>
          <w:rFonts w:ascii="Times New Roman" w:hAnsi="Times New Roman" w:cs="Times New Roman"/>
          <w:sz w:val="28"/>
          <w:szCs w:val="28"/>
        </w:rPr>
        <w:t>ь</w:t>
      </w:r>
      <w:r w:rsidRPr="0095617B">
        <w:rPr>
          <w:rFonts w:ascii="Times New Roman" w:hAnsi="Times New Roman" w:cs="Times New Roman"/>
          <w:sz w:val="28"/>
          <w:szCs w:val="28"/>
        </w:rPr>
        <w:t>ном сайте Администрации Каменского района Алтайского края.</w:t>
      </w:r>
    </w:p>
    <w:p w14:paraId="73E177C1" w14:textId="77777777" w:rsidR="00245DA4" w:rsidRPr="00FA63F6" w:rsidRDefault="0095617B" w:rsidP="00245DA4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618" w:rsidRPr="00233C78">
        <w:rPr>
          <w:sz w:val="28"/>
          <w:szCs w:val="28"/>
        </w:rPr>
        <w:t xml:space="preserve">. </w:t>
      </w:r>
      <w:proofErr w:type="gramStart"/>
      <w:r w:rsidR="00954618" w:rsidRPr="00233C78">
        <w:rPr>
          <w:sz w:val="28"/>
          <w:szCs w:val="28"/>
        </w:rPr>
        <w:t>Контроль за</w:t>
      </w:r>
      <w:proofErr w:type="gramEnd"/>
      <w:r w:rsidR="00954618" w:rsidRPr="00233C78">
        <w:rPr>
          <w:sz w:val="28"/>
          <w:szCs w:val="28"/>
        </w:rPr>
        <w:t xml:space="preserve"> исполнением настоящего постановления </w:t>
      </w:r>
      <w:r w:rsidR="00245DA4">
        <w:rPr>
          <w:sz w:val="28"/>
          <w:szCs w:val="28"/>
        </w:rPr>
        <w:t xml:space="preserve">возложить </w:t>
      </w:r>
      <w:r w:rsidR="00245DA4" w:rsidRPr="00FA63F6">
        <w:rPr>
          <w:sz w:val="28"/>
          <w:szCs w:val="28"/>
        </w:rPr>
        <w:t>на з</w:t>
      </w:r>
      <w:r w:rsidR="00245DA4" w:rsidRPr="00FA63F6">
        <w:rPr>
          <w:sz w:val="28"/>
          <w:szCs w:val="28"/>
        </w:rPr>
        <w:t>а</w:t>
      </w:r>
      <w:r w:rsidR="00245DA4" w:rsidRPr="00FA63F6">
        <w:rPr>
          <w:sz w:val="28"/>
          <w:szCs w:val="28"/>
        </w:rPr>
        <w:t>местителя главы Администрации район</w:t>
      </w:r>
      <w:r w:rsidR="00245DA4">
        <w:rPr>
          <w:sz w:val="28"/>
          <w:szCs w:val="28"/>
        </w:rPr>
        <w:t>а, председателя Комитета Администр</w:t>
      </w:r>
      <w:r w:rsidR="00245DA4">
        <w:rPr>
          <w:sz w:val="28"/>
          <w:szCs w:val="28"/>
        </w:rPr>
        <w:t>а</w:t>
      </w:r>
      <w:r w:rsidR="00245DA4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0C282228" w14:textId="77777777" w:rsidR="000F0D8F" w:rsidRPr="00422C7F" w:rsidRDefault="000F0D8F" w:rsidP="008C6A75">
      <w:pPr>
        <w:jc w:val="both"/>
        <w:rPr>
          <w:sz w:val="28"/>
          <w:szCs w:val="28"/>
        </w:rPr>
      </w:pPr>
    </w:p>
    <w:p w14:paraId="7AB31D2A" w14:textId="77777777" w:rsidR="000F0D8F" w:rsidRPr="00422C7F" w:rsidRDefault="000F0D8F" w:rsidP="008C6A75">
      <w:pPr>
        <w:jc w:val="both"/>
        <w:rPr>
          <w:sz w:val="28"/>
          <w:szCs w:val="28"/>
        </w:rPr>
      </w:pPr>
    </w:p>
    <w:p w14:paraId="00C12D7C" w14:textId="5B28B95A" w:rsidR="000F0D8F" w:rsidRDefault="00D018FD" w:rsidP="008C6A75">
      <w:pPr>
        <w:jc w:val="both"/>
        <w:rPr>
          <w:b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p w14:paraId="408E090D" w14:textId="77777777" w:rsidR="00DF3E8B" w:rsidRP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53B344" w14:textId="77777777" w:rsidR="00F0490F" w:rsidRDefault="00F0490F" w:rsidP="008C6A75">
      <w:pPr>
        <w:ind w:right="-1" w:firstLine="708"/>
        <w:jc w:val="center"/>
        <w:rPr>
          <w:b/>
          <w:sz w:val="28"/>
          <w:szCs w:val="28"/>
        </w:rPr>
      </w:pPr>
    </w:p>
    <w:p w14:paraId="370DE074" w14:textId="77777777" w:rsidR="0070771E" w:rsidRDefault="0070771E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  <w:sectPr w:rsidR="0070771E" w:rsidSect="00E909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68A14D" w14:textId="6AFB824B" w:rsidR="000C056F" w:rsidRPr="00973333" w:rsidRDefault="008C6A75" w:rsidP="00CA341D">
      <w:pPr>
        <w:ind w:left="10206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>ПРИЛОЖЕНИЕ</w:t>
      </w:r>
      <w:r w:rsidR="00973333" w:rsidRPr="00973333"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1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 на 20</w:t>
      </w:r>
      <w:r w:rsidR="00F1058F">
        <w:rPr>
          <w:sz w:val="28"/>
          <w:szCs w:val="28"/>
        </w:rPr>
        <w:t>20-202</w:t>
      </w:r>
      <w:r w:rsidR="00EA2E2E">
        <w:rPr>
          <w:sz w:val="28"/>
          <w:szCs w:val="28"/>
        </w:rPr>
        <w:t>4</w:t>
      </w:r>
      <w:r w:rsidR="00F1058F">
        <w:rPr>
          <w:sz w:val="28"/>
          <w:szCs w:val="28"/>
        </w:rPr>
        <w:t xml:space="preserve"> годы</w:t>
      </w:r>
      <w:r w:rsidRPr="00973333">
        <w:rPr>
          <w:sz w:val="28"/>
          <w:szCs w:val="28"/>
        </w:rPr>
        <w:t>»</w:t>
      </w:r>
    </w:p>
    <w:p w14:paraId="0B00D4AD" w14:textId="77777777" w:rsidR="008C6A75" w:rsidRDefault="008C6A75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</w:p>
    <w:p w14:paraId="39EBB230" w14:textId="35932960" w:rsidR="000C056F" w:rsidRPr="00411570" w:rsidRDefault="000C056F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  <w:r>
        <w:t>Перечень мероприятий муниципальной программы</w:t>
      </w:r>
      <w:r w:rsidR="00F1058F">
        <w:t xml:space="preserve"> </w:t>
      </w:r>
      <w:r w:rsidR="00C275AD">
        <w:t>«</w:t>
      </w:r>
      <w:r w:rsidR="00C275AD" w:rsidRPr="00AB373E">
        <w:t xml:space="preserve">Переселение граждан из аварийного жилищного фонда </w:t>
      </w:r>
      <w:r w:rsidR="00C577DE">
        <w:t>гор</w:t>
      </w:r>
      <w:r w:rsidR="00C577DE">
        <w:t>о</w:t>
      </w:r>
      <w:r w:rsidR="00C577DE">
        <w:t>да</w:t>
      </w:r>
      <w:r w:rsidR="00C275AD" w:rsidRPr="00AB373E">
        <w:t xml:space="preserve"> Камень-на-Оби Каменского района Алтайского края на 20</w:t>
      </w:r>
      <w:r w:rsidR="00F1058F">
        <w:t>20-202</w:t>
      </w:r>
      <w:r w:rsidR="00EA2E2E">
        <w:t>4</w:t>
      </w:r>
      <w:r w:rsidR="00F1058F">
        <w:t xml:space="preserve"> годы</w:t>
      </w:r>
      <w:r w:rsidR="00C275AD" w:rsidRPr="00AB373E">
        <w:t>»</w:t>
      </w:r>
    </w:p>
    <w:tbl>
      <w:tblPr>
        <w:tblpPr w:leftFromText="180" w:rightFromText="180" w:vertAnchor="text" w:horzAnchor="page" w:tblpX="787" w:tblpY="46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399"/>
        <w:gridCol w:w="857"/>
        <w:gridCol w:w="2978"/>
        <w:gridCol w:w="850"/>
        <w:gridCol w:w="993"/>
        <w:gridCol w:w="992"/>
        <w:gridCol w:w="48"/>
        <w:gridCol w:w="943"/>
        <w:gridCol w:w="992"/>
        <w:gridCol w:w="1134"/>
        <w:gridCol w:w="1701"/>
      </w:tblGrid>
      <w:tr w:rsidR="00702AFB" w:rsidRPr="008146CC" w14:paraId="04D11BDD" w14:textId="77777777" w:rsidTr="00FB17D1">
        <w:trPr>
          <w:trHeight w:val="705"/>
        </w:trPr>
        <w:tc>
          <w:tcPr>
            <w:tcW w:w="672" w:type="dxa"/>
            <w:vMerge w:val="restart"/>
            <w:shd w:val="clear" w:color="auto" w:fill="auto"/>
          </w:tcPr>
          <w:p w14:paraId="221F9DE7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№ </w:t>
            </w:r>
            <w:proofErr w:type="gramStart"/>
            <w:r w:rsidRPr="00276A78">
              <w:rPr>
                <w:sz w:val="24"/>
                <w:szCs w:val="24"/>
              </w:rPr>
              <w:t>п</w:t>
            </w:r>
            <w:proofErr w:type="gramEnd"/>
            <w:r w:rsidRPr="004D544E">
              <w:rPr>
                <w:sz w:val="24"/>
                <w:szCs w:val="24"/>
                <w:lang w:val="en-US"/>
              </w:rPr>
              <w:t>/</w:t>
            </w:r>
            <w:r w:rsidRPr="00276A78">
              <w:rPr>
                <w:sz w:val="24"/>
                <w:szCs w:val="24"/>
              </w:rPr>
              <w:t>п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31F95ED1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46B73EBC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Срок ре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лиз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ции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7EEE7EB8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52" w:type="dxa"/>
            <w:gridSpan w:val="7"/>
            <w:shd w:val="clear" w:color="auto" w:fill="auto"/>
          </w:tcPr>
          <w:p w14:paraId="1A3E2BB0" w14:textId="6263543A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776100" w14:textId="740FB921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Источники финансиров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ния</w:t>
            </w:r>
          </w:p>
        </w:tc>
      </w:tr>
      <w:tr w:rsidR="00702AFB" w:rsidRPr="008146CC" w14:paraId="40727353" w14:textId="77777777" w:rsidTr="00FB17D1">
        <w:trPr>
          <w:trHeight w:val="394"/>
        </w:trPr>
        <w:tc>
          <w:tcPr>
            <w:tcW w:w="672" w:type="dxa"/>
            <w:vMerge/>
            <w:shd w:val="clear" w:color="auto" w:fill="auto"/>
          </w:tcPr>
          <w:p w14:paraId="65269F1C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5B2ED5C" w14:textId="77777777" w:rsidR="00702AFB" w:rsidRPr="004D544E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0C48A363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9B0D2F2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9980C7" w14:textId="77777777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14:paraId="6EEE3D96" w14:textId="77777777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14:paraId="44BDA7E4" w14:textId="77777777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ADEAE2B" w14:textId="36CD1C34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9EBCF0A" w14:textId="10BBA298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5EA330A8" w14:textId="763B1640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14:paraId="0BCC8762" w14:textId="5E1ECCC9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2AFB" w:rsidRPr="008146CC" w14:paraId="52229CC7" w14:textId="77777777" w:rsidTr="00702AFB">
        <w:tc>
          <w:tcPr>
            <w:tcW w:w="672" w:type="dxa"/>
            <w:shd w:val="clear" w:color="auto" w:fill="auto"/>
          </w:tcPr>
          <w:p w14:paraId="01BEFDE4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14:paraId="171EB2ED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14:paraId="0FC2F031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448533DC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5235145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6F18F71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C18D7EA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01FFB35" w14:textId="53D195AD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6B42AE7" w14:textId="2A67F493" w:rsidR="00702AFB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675CF0C" w14:textId="3B158B42" w:rsidR="00702AFB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5F4F9DD" w14:textId="2A4E10BE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02AFB" w:rsidRPr="008146CC" w14:paraId="3F3ECD55" w14:textId="77777777" w:rsidTr="00FB17D1">
        <w:tc>
          <w:tcPr>
            <w:tcW w:w="15559" w:type="dxa"/>
            <w:gridSpan w:val="12"/>
          </w:tcPr>
          <w:p w14:paraId="14E56420" w14:textId="6094BF1F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sz w:val="24"/>
                <w:szCs w:val="24"/>
              </w:rPr>
              <w:t>20-2024</w:t>
            </w:r>
            <w:r w:rsidRPr="00276A78">
              <w:rPr>
                <w:sz w:val="24"/>
                <w:szCs w:val="24"/>
              </w:rPr>
              <w:t xml:space="preserve"> год»</w:t>
            </w:r>
          </w:p>
        </w:tc>
      </w:tr>
      <w:tr w:rsidR="00702AFB" w:rsidRPr="008146CC" w14:paraId="010B96F0" w14:textId="77777777" w:rsidTr="00FB17D1">
        <w:trPr>
          <w:trHeight w:val="703"/>
        </w:trPr>
        <w:tc>
          <w:tcPr>
            <w:tcW w:w="672" w:type="dxa"/>
            <w:vMerge w:val="restart"/>
            <w:shd w:val="clear" w:color="auto" w:fill="auto"/>
          </w:tcPr>
          <w:p w14:paraId="67580813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373AA4B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  <w:p w14:paraId="5FCD8B7E" w14:textId="77777777" w:rsidR="00702AFB" w:rsidRDefault="00702AFB" w:rsidP="00702AFB">
            <w:pPr>
              <w:jc w:val="both"/>
            </w:pPr>
            <w:r>
              <w:t>Переселение граждан из мн</w:t>
            </w:r>
            <w:r>
              <w:t>о</w:t>
            </w:r>
            <w:r>
              <w:t>гоквартирных домов, пр</w:t>
            </w:r>
            <w:r>
              <w:t>и</w:t>
            </w:r>
            <w:r>
              <w:t>знанных в установленном п</w:t>
            </w:r>
            <w:r>
              <w:t>о</w:t>
            </w:r>
            <w:r>
              <w:t>рядке аварийными и подл</w:t>
            </w:r>
            <w:r>
              <w:t>е</w:t>
            </w:r>
            <w:r>
              <w:t>жащими сносу в связи с физ</w:t>
            </w:r>
            <w:r>
              <w:t>и</w:t>
            </w:r>
            <w:r>
              <w:t>ческим износом в процессе эксплуатации</w:t>
            </w:r>
          </w:p>
          <w:p w14:paraId="6B6D5582" w14:textId="77777777" w:rsidR="00702AFB" w:rsidRPr="004D544E" w:rsidRDefault="00702AFB" w:rsidP="00702AFB">
            <w:pPr>
              <w:ind w:right="-1"/>
              <w:jc w:val="both"/>
            </w:pPr>
          </w:p>
        </w:tc>
        <w:tc>
          <w:tcPr>
            <w:tcW w:w="857" w:type="dxa"/>
            <w:vMerge w:val="restart"/>
            <w:shd w:val="clear" w:color="auto" w:fill="auto"/>
          </w:tcPr>
          <w:p w14:paraId="5C765C47" w14:textId="3E71739A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AC8E046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на Алтайского края, ком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тет Администрации К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менского района Алта</w:t>
            </w:r>
            <w:r w:rsidRPr="00276A78">
              <w:rPr>
                <w:sz w:val="24"/>
                <w:szCs w:val="24"/>
              </w:rPr>
              <w:t>й</w:t>
            </w:r>
            <w:r w:rsidRPr="00276A78">
              <w:rPr>
                <w:sz w:val="24"/>
                <w:szCs w:val="24"/>
              </w:rPr>
              <w:t>ского края по управлению имуществом и земельным правоотношениям</w:t>
            </w:r>
          </w:p>
          <w:p w14:paraId="30EF48A8" w14:textId="77777777" w:rsidR="00FB17D1" w:rsidRDefault="00FB17D1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BEF9F7" w14:textId="3750C701" w:rsidR="00FB17D1" w:rsidRPr="00276A78" w:rsidRDefault="00FB17D1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886155" w14:textId="5D92B88B" w:rsidR="00702AFB" w:rsidRPr="00276A78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14:paraId="5B0AC33B" w14:textId="3E4E91DE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6F0A7F8" w14:textId="6C1A6E39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43" w:type="dxa"/>
            <w:shd w:val="clear" w:color="auto" w:fill="auto"/>
          </w:tcPr>
          <w:p w14:paraId="1968A066" w14:textId="2115F431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14:paraId="39411674" w14:textId="577877D9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70114B08" w14:textId="64BD4895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24,0</w:t>
            </w:r>
          </w:p>
        </w:tc>
        <w:tc>
          <w:tcPr>
            <w:tcW w:w="1701" w:type="dxa"/>
            <w:shd w:val="clear" w:color="auto" w:fill="auto"/>
          </w:tcPr>
          <w:p w14:paraId="30211ABD" w14:textId="3362CAF8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в том числе:</w:t>
            </w:r>
          </w:p>
        </w:tc>
      </w:tr>
      <w:tr w:rsidR="00702AFB" w:rsidRPr="008146CC" w14:paraId="711DFFA4" w14:textId="77777777" w:rsidTr="00FB17D1">
        <w:trPr>
          <w:trHeight w:val="758"/>
        </w:trPr>
        <w:tc>
          <w:tcPr>
            <w:tcW w:w="672" w:type="dxa"/>
            <w:vMerge/>
            <w:shd w:val="clear" w:color="auto" w:fill="auto"/>
          </w:tcPr>
          <w:p w14:paraId="34AA133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7BB0B86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59FBB1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BDA793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6819FB" w14:textId="2D0A5CF6" w:rsidR="00702AFB" w:rsidRPr="00276A78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14:paraId="5FB9691B" w14:textId="50F9066C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702101E" w14:textId="16262829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55312A89" w14:textId="347C25D6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D92E07E" w14:textId="19C441D6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5189DA" w14:textId="4789120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,4</w:t>
            </w:r>
          </w:p>
        </w:tc>
        <w:tc>
          <w:tcPr>
            <w:tcW w:w="1701" w:type="dxa"/>
            <w:shd w:val="clear" w:color="auto" w:fill="auto"/>
          </w:tcPr>
          <w:p w14:paraId="5A39A93A" w14:textId="627861EC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19C88B25" w14:textId="77777777" w:rsidTr="00702AFB">
        <w:trPr>
          <w:trHeight w:val="420"/>
        </w:trPr>
        <w:tc>
          <w:tcPr>
            <w:tcW w:w="672" w:type="dxa"/>
            <w:vMerge/>
            <w:shd w:val="clear" w:color="auto" w:fill="auto"/>
          </w:tcPr>
          <w:p w14:paraId="20874F6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01FD8E1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741BFC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0664B6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6845D3" w14:textId="6F774C2E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14:paraId="3E4B9674" w14:textId="378BBDA8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4D7C212" w14:textId="16B52797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43" w:type="dxa"/>
            <w:shd w:val="clear" w:color="auto" w:fill="auto"/>
          </w:tcPr>
          <w:p w14:paraId="143D15E4" w14:textId="33EB7B60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14:paraId="343E9AC7" w14:textId="3E20AA30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5EA4143D" w14:textId="24882138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6,1</w:t>
            </w:r>
          </w:p>
        </w:tc>
        <w:tc>
          <w:tcPr>
            <w:tcW w:w="1701" w:type="dxa"/>
            <w:shd w:val="clear" w:color="auto" w:fill="auto"/>
          </w:tcPr>
          <w:p w14:paraId="067D8E4B" w14:textId="36225859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 xml:space="preserve">селения </w:t>
            </w:r>
          </w:p>
        </w:tc>
      </w:tr>
      <w:tr w:rsidR="00702AFB" w:rsidRPr="008146CC" w14:paraId="24B3C26E" w14:textId="77777777" w:rsidTr="00FB17D1">
        <w:trPr>
          <w:trHeight w:val="600"/>
        </w:trPr>
        <w:tc>
          <w:tcPr>
            <w:tcW w:w="672" w:type="dxa"/>
            <w:vMerge/>
            <w:shd w:val="clear" w:color="auto" w:fill="auto"/>
          </w:tcPr>
          <w:p w14:paraId="19FCF668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885A99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AC77CA3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2056C4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18C62E" w14:textId="7442AFB3" w:rsidR="00702AFB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14:paraId="72777E04" w14:textId="6FD188E0" w:rsidR="00702AFB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D2A5F34" w14:textId="726AC93A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0D93428F" w14:textId="191E5FF9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9DC1F1" w14:textId="3D5493E5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0A8C82" w14:textId="323385C6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  <w:tc>
          <w:tcPr>
            <w:tcW w:w="1701" w:type="dxa"/>
            <w:shd w:val="clear" w:color="auto" w:fill="auto"/>
          </w:tcPr>
          <w:p w14:paraId="656D1461" w14:textId="57A9540E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</w:tc>
      </w:tr>
      <w:tr w:rsidR="00702AFB" w:rsidRPr="008146CC" w14:paraId="06616FA8" w14:textId="77777777" w:rsidTr="00FB17D1">
        <w:trPr>
          <w:trHeight w:val="556"/>
        </w:trPr>
        <w:tc>
          <w:tcPr>
            <w:tcW w:w="672" w:type="dxa"/>
            <w:vMerge w:val="restart"/>
            <w:shd w:val="clear" w:color="auto" w:fill="auto"/>
          </w:tcPr>
          <w:p w14:paraId="26E5342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420ECCD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  <w:p w14:paraId="4CD5BDB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Ликвидация аварийного ж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лищного фонда</w:t>
            </w:r>
            <w:r>
              <w:rPr>
                <w:sz w:val="24"/>
                <w:szCs w:val="24"/>
              </w:rPr>
              <w:t xml:space="preserve">, признанного </w:t>
            </w:r>
            <w:r>
              <w:rPr>
                <w:sz w:val="24"/>
                <w:szCs w:val="24"/>
              </w:rPr>
              <w:lastRenderedPageBreak/>
              <w:t>в установленном порядке 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йным и подлежащим сносу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3EDC9669" w14:textId="0BEFF935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</w:t>
            </w:r>
            <w:r w:rsidR="009B6767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F830E1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Комитет Администрации Каменского района по жилищно-коммунальному </w:t>
            </w:r>
            <w:r w:rsidRPr="00276A78">
              <w:rPr>
                <w:sz w:val="24"/>
                <w:szCs w:val="24"/>
              </w:rPr>
              <w:lastRenderedPageBreak/>
              <w:t>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на Алтайского края</w:t>
            </w:r>
          </w:p>
        </w:tc>
        <w:tc>
          <w:tcPr>
            <w:tcW w:w="850" w:type="dxa"/>
            <w:shd w:val="clear" w:color="auto" w:fill="auto"/>
          </w:tcPr>
          <w:p w14:paraId="51BF666F" w14:textId="3E51D6A6" w:rsidR="00702AFB" w:rsidRPr="00276A78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552,7</w:t>
            </w:r>
          </w:p>
        </w:tc>
        <w:tc>
          <w:tcPr>
            <w:tcW w:w="993" w:type="dxa"/>
            <w:shd w:val="clear" w:color="auto" w:fill="auto"/>
          </w:tcPr>
          <w:p w14:paraId="36C99C5F" w14:textId="1656E175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F80BF80" w14:textId="030F1B26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43" w:type="dxa"/>
            <w:shd w:val="clear" w:color="auto" w:fill="auto"/>
          </w:tcPr>
          <w:p w14:paraId="393F8D48" w14:textId="217AD542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14:paraId="4A83F412" w14:textId="144C3FEA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48E30677" w14:textId="6CB7EB65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24,0</w:t>
            </w:r>
          </w:p>
        </w:tc>
        <w:tc>
          <w:tcPr>
            <w:tcW w:w="1701" w:type="dxa"/>
            <w:shd w:val="clear" w:color="auto" w:fill="auto"/>
          </w:tcPr>
          <w:p w14:paraId="561BDFB1" w14:textId="2DBD0E86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702AFB" w:rsidRPr="008146CC" w14:paraId="0326C69E" w14:textId="77777777" w:rsidTr="00702AFB">
        <w:trPr>
          <w:trHeight w:val="555"/>
        </w:trPr>
        <w:tc>
          <w:tcPr>
            <w:tcW w:w="672" w:type="dxa"/>
            <w:vMerge/>
            <w:shd w:val="clear" w:color="auto" w:fill="auto"/>
          </w:tcPr>
          <w:p w14:paraId="799865F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668D09C0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BBBF42C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4932BA2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FD8BB1" w14:textId="70C577EB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14:paraId="45E4D4BA" w14:textId="3E6BDD88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6C1ABB9" w14:textId="6D3FD0FF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7EE5D555" w14:textId="66CE6EDC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B4DA7D" w14:textId="27472D2B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CB0B75" w14:textId="1F7CDBE7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,4</w:t>
            </w:r>
          </w:p>
        </w:tc>
        <w:tc>
          <w:tcPr>
            <w:tcW w:w="1701" w:type="dxa"/>
            <w:shd w:val="clear" w:color="auto" w:fill="auto"/>
          </w:tcPr>
          <w:p w14:paraId="52362B45" w14:textId="487BF0A0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4C6DB2DE" w14:textId="77777777" w:rsidTr="00FB17D1">
        <w:trPr>
          <w:trHeight w:val="626"/>
        </w:trPr>
        <w:tc>
          <w:tcPr>
            <w:tcW w:w="672" w:type="dxa"/>
            <w:vMerge/>
            <w:shd w:val="clear" w:color="auto" w:fill="auto"/>
          </w:tcPr>
          <w:p w14:paraId="6C88E55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5AD465C5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15124F0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102D40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8C8C93" w14:textId="5CB9E44E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14:paraId="3EF9A531" w14:textId="40628344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A430EB6" w14:textId="656AA7E1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43" w:type="dxa"/>
            <w:shd w:val="clear" w:color="auto" w:fill="auto"/>
          </w:tcPr>
          <w:p w14:paraId="499821A6" w14:textId="0F96CD2D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14:paraId="52DBBF3F" w14:textId="6250794C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6FF261DF" w14:textId="40AF3EF5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6,1</w:t>
            </w:r>
          </w:p>
        </w:tc>
        <w:tc>
          <w:tcPr>
            <w:tcW w:w="1701" w:type="dxa"/>
            <w:shd w:val="clear" w:color="auto" w:fill="auto"/>
          </w:tcPr>
          <w:p w14:paraId="6C4FCCB8" w14:textId="69835F78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селения</w:t>
            </w:r>
          </w:p>
        </w:tc>
      </w:tr>
      <w:tr w:rsidR="00702AFB" w:rsidRPr="008146CC" w14:paraId="178F30A1" w14:textId="77777777" w:rsidTr="00FB17D1">
        <w:trPr>
          <w:trHeight w:val="539"/>
        </w:trPr>
        <w:tc>
          <w:tcPr>
            <w:tcW w:w="672" w:type="dxa"/>
            <w:vMerge/>
            <w:shd w:val="clear" w:color="auto" w:fill="auto"/>
          </w:tcPr>
          <w:p w14:paraId="63053827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5A480BE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18FC9D2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E2639B6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80D2B6" w14:textId="6240BBF2" w:rsidR="00702AFB" w:rsidRPr="00276A78" w:rsidRDefault="00702AFB" w:rsidP="00702AFB">
            <w:pPr>
              <w:pStyle w:val="21"/>
              <w:keepNext/>
              <w:keepLines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14:paraId="6820508E" w14:textId="3CFCD995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ABF3985" w14:textId="26C445DC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550E664D" w14:textId="444A4E8C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CA42BED" w14:textId="71B426F3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DF0D41" w14:textId="4CDB566F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  <w:tc>
          <w:tcPr>
            <w:tcW w:w="1701" w:type="dxa"/>
            <w:shd w:val="clear" w:color="auto" w:fill="auto"/>
          </w:tcPr>
          <w:p w14:paraId="66ADEC6B" w14:textId="77777777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  <w:p w14:paraId="247780A6" w14:textId="66C31FF5" w:rsidR="00FB17D1" w:rsidRPr="00276A78" w:rsidRDefault="00FB17D1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2AFB" w:rsidRPr="008146CC" w14:paraId="16F666D3" w14:textId="77777777" w:rsidTr="00702AFB">
        <w:trPr>
          <w:trHeight w:val="810"/>
        </w:trPr>
        <w:tc>
          <w:tcPr>
            <w:tcW w:w="672" w:type="dxa"/>
            <w:vMerge w:val="restart"/>
            <w:shd w:val="clear" w:color="auto" w:fill="auto"/>
          </w:tcPr>
          <w:p w14:paraId="6B495F8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  <w:p w14:paraId="78E2FCC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097CB9" w14:textId="77777777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020291DD" w14:textId="1F329333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  <w:p w14:paraId="37A277CB" w14:textId="7135C55F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ценка жилых помещений, п</w:t>
            </w:r>
            <w:r w:rsidRPr="00276A78">
              <w:rPr>
                <w:sz w:val="24"/>
                <w:szCs w:val="24"/>
              </w:rPr>
              <w:t>риобретение жилых помещ</w:t>
            </w:r>
            <w:r w:rsidRPr="00276A78">
              <w:rPr>
                <w:sz w:val="24"/>
                <w:szCs w:val="24"/>
              </w:rPr>
              <w:t>е</w:t>
            </w:r>
            <w:r w:rsidRPr="00276A78">
              <w:rPr>
                <w:sz w:val="24"/>
                <w:szCs w:val="24"/>
              </w:rPr>
              <w:t>ний в многоквартирных д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 xml:space="preserve">мах, включая малоэтажные, </w:t>
            </w:r>
            <w:r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еобходимых для переселения граждан из аварийного ж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лищного фонда, выплата со</w:t>
            </w:r>
            <w:r w:rsidRPr="00276A78">
              <w:rPr>
                <w:sz w:val="24"/>
                <w:szCs w:val="24"/>
              </w:rPr>
              <w:t>б</w:t>
            </w:r>
            <w:r w:rsidRPr="00276A78">
              <w:rPr>
                <w:sz w:val="24"/>
                <w:szCs w:val="24"/>
              </w:rPr>
              <w:t xml:space="preserve">ственникам помещений </w:t>
            </w: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</w:t>
            </w:r>
            <w:r w:rsidRPr="00276A78">
              <w:rPr>
                <w:sz w:val="24"/>
                <w:szCs w:val="24"/>
              </w:rPr>
              <w:t>мещений за жилое помещение</w:t>
            </w:r>
            <w:proofErr w:type="gramEnd"/>
          </w:p>
        </w:tc>
        <w:tc>
          <w:tcPr>
            <w:tcW w:w="857" w:type="dxa"/>
            <w:vMerge w:val="restart"/>
            <w:shd w:val="clear" w:color="auto" w:fill="auto"/>
          </w:tcPr>
          <w:p w14:paraId="6EDA7C8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  <w:p w14:paraId="4EE8AA26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D462E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E3DFE2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10CD5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A3A16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62D93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344D1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37EBFC7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на Алтайского края, ком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тет Администрации К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менского района Алта</w:t>
            </w:r>
            <w:r w:rsidRPr="00276A78">
              <w:rPr>
                <w:sz w:val="24"/>
                <w:szCs w:val="24"/>
              </w:rPr>
              <w:t>й</w:t>
            </w:r>
            <w:r w:rsidRPr="00276A78">
              <w:rPr>
                <w:sz w:val="24"/>
                <w:szCs w:val="24"/>
              </w:rPr>
              <w:t>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14:paraId="50900D42" w14:textId="158A463F" w:rsidR="00702AFB" w:rsidRPr="00276A78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14:paraId="41598042" w14:textId="0FAE1A1A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9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19A314E" w14:textId="44EC7AFE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43" w:type="dxa"/>
            <w:shd w:val="clear" w:color="auto" w:fill="auto"/>
          </w:tcPr>
          <w:p w14:paraId="33624232" w14:textId="6994DA62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14:paraId="5BABDD98" w14:textId="34EEB122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774D2ACF" w14:textId="6D879B6A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82,0</w:t>
            </w:r>
          </w:p>
        </w:tc>
        <w:tc>
          <w:tcPr>
            <w:tcW w:w="1701" w:type="dxa"/>
            <w:shd w:val="clear" w:color="auto" w:fill="auto"/>
          </w:tcPr>
          <w:p w14:paraId="5B924F3B" w14:textId="120C2752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702AFB" w:rsidRPr="008146CC" w14:paraId="7142AFC1" w14:textId="77777777" w:rsidTr="00702AFB">
        <w:trPr>
          <w:trHeight w:val="450"/>
        </w:trPr>
        <w:tc>
          <w:tcPr>
            <w:tcW w:w="672" w:type="dxa"/>
            <w:vMerge/>
            <w:shd w:val="clear" w:color="auto" w:fill="auto"/>
          </w:tcPr>
          <w:p w14:paraId="05D35EB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8E5061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52887DD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EF0F06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4314A1" w14:textId="355DF0A1" w:rsidR="00702AFB" w:rsidRPr="00276A78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14:paraId="547B3855" w14:textId="43D25E7E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62CF889" w14:textId="5C2A5F47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56476993" w14:textId="43F2D62A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BFFC6C" w14:textId="560ED86B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396E8B" w14:textId="44368254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,4</w:t>
            </w:r>
          </w:p>
        </w:tc>
        <w:tc>
          <w:tcPr>
            <w:tcW w:w="1701" w:type="dxa"/>
            <w:shd w:val="clear" w:color="auto" w:fill="auto"/>
          </w:tcPr>
          <w:p w14:paraId="0CAA0306" w14:textId="667045FA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4C9A1F42" w14:textId="77777777" w:rsidTr="00FB17D1">
        <w:trPr>
          <w:trHeight w:val="720"/>
        </w:trPr>
        <w:tc>
          <w:tcPr>
            <w:tcW w:w="672" w:type="dxa"/>
            <w:vMerge/>
            <w:shd w:val="clear" w:color="auto" w:fill="auto"/>
          </w:tcPr>
          <w:p w14:paraId="6CDACF0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2144E96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6BBBE91D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2EAFAA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F32C9" w14:textId="1D95C85A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14:paraId="156C197F" w14:textId="012430A0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2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F1AD3C2" w14:textId="781B728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43" w:type="dxa"/>
            <w:shd w:val="clear" w:color="auto" w:fill="auto"/>
          </w:tcPr>
          <w:p w14:paraId="733AA346" w14:textId="058FD3E4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14:paraId="3765EB89" w14:textId="6C8334DD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7D6224E8" w14:textId="2D3E23DE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,1</w:t>
            </w:r>
          </w:p>
        </w:tc>
        <w:tc>
          <w:tcPr>
            <w:tcW w:w="1701" w:type="dxa"/>
            <w:shd w:val="clear" w:color="auto" w:fill="auto"/>
          </w:tcPr>
          <w:p w14:paraId="2B96A08E" w14:textId="4252CBD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селения</w:t>
            </w:r>
          </w:p>
        </w:tc>
      </w:tr>
      <w:tr w:rsidR="00702AFB" w:rsidRPr="008146CC" w14:paraId="194287B0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0C28ED4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924217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1A2506E3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985E378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74447E" w14:textId="30798C90" w:rsidR="00702AFB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14:paraId="47745DB4" w14:textId="4ECB38D8" w:rsidR="00702AFB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63BAA9D" w14:textId="60DF1FCC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4A0D3C46" w14:textId="38E75E78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6E8684" w14:textId="1F1FE315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B59011" w14:textId="0553B002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  <w:tc>
          <w:tcPr>
            <w:tcW w:w="1701" w:type="dxa"/>
            <w:shd w:val="clear" w:color="auto" w:fill="auto"/>
          </w:tcPr>
          <w:p w14:paraId="5A16059B" w14:textId="77777777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  <w:p w14:paraId="78CE3134" w14:textId="3953ACB9" w:rsidR="00FB17D1" w:rsidRPr="00276A78" w:rsidRDefault="00FB17D1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2AFB" w:rsidRPr="008146CC" w14:paraId="6D07A566" w14:textId="77777777" w:rsidTr="00702AFB">
        <w:trPr>
          <w:trHeight w:val="697"/>
        </w:trPr>
        <w:tc>
          <w:tcPr>
            <w:tcW w:w="672" w:type="dxa"/>
            <w:vMerge w:val="restart"/>
            <w:shd w:val="clear" w:color="auto" w:fill="auto"/>
          </w:tcPr>
          <w:p w14:paraId="5E2049D2" w14:textId="59611B03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074DDDAA" w14:textId="481A3D5E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  <w:p w14:paraId="17BCE212" w14:textId="6FF50CC0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расселенных домов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406EB0A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  <w:p w14:paraId="717AEB9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AD47F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AF950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F5A28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6A2096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711620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398BC7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6EB436D1" w14:textId="5C6A9860" w:rsidR="00702AFB" w:rsidRPr="00276A78" w:rsidRDefault="00702AFB" w:rsidP="00C419E2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lastRenderedPageBreak/>
              <w:t>на Алтайского края, ком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тет Администрации К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менского района Алта</w:t>
            </w:r>
            <w:r w:rsidRPr="00276A78">
              <w:rPr>
                <w:sz w:val="24"/>
                <w:szCs w:val="24"/>
              </w:rPr>
              <w:t>й</w:t>
            </w:r>
            <w:r w:rsidRPr="00276A78">
              <w:rPr>
                <w:sz w:val="24"/>
                <w:szCs w:val="24"/>
              </w:rPr>
              <w:t>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14:paraId="12A7F4DA" w14:textId="25732C73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14:paraId="50690BA9" w14:textId="19D707DE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8F142A3" w14:textId="1E60D70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0A9644CE" w14:textId="0E8ADBF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EEAFF17" w14:textId="4FBDA171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537ED5" w14:textId="7693FFC9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701" w:type="dxa"/>
            <w:shd w:val="clear" w:color="auto" w:fill="auto"/>
          </w:tcPr>
          <w:p w14:paraId="41DA414B" w14:textId="7764CE8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702AFB" w:rsidRPr="008146CC" w14:paraId="244E9BB4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5BBB1F1D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34A58004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C2CE32F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11451B8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900345" w14:textId="51DA4DBB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6DA389F" w14:textId="3EE4E669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CBAFB55" w14:textId="6E681E10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5C48E855" w14:textId="00253799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D379EA" w14:textId="6C714053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213BEE" w14:textId="26C8B1AA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405F9D7" w14:textId="2B35AC56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24D08B8F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16B1C989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3D8D54C7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1FA1F1F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388D762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BB8C76" w14:textId="39868FF4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D087E1B" w14:textId="59E5EFE8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9DAB996" w14:textId="7A4D551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470E78EC" w14:textId="1B5D5453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C409590" w14:textId="2ED2AA25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2D9736" w14:textId="4FAE4A9D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701" w:type="dxa"/>
            <w:shd w:val="clear" w:color="auto" w:fill="auto"/>
          </w:tcPr>
          <w:p w14:paraId="1141CFE0" w14:textId="2704E76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селения</w:t>
            </w:r>
          </w:p>
        </w:tc>
      </w:tr>
      <w:tr w:rsidR="00702AFB" w:rsidRPr="008146CC" w14:paraId="015017A5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4E43C9AD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99CCE16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F9AEC79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6EA690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F8BC86" w14:textId="0528B793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1655532" w14:textId="06172EC4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78223F2" w14:textId="4269B6B2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06A9F161" w14:textId="6C92ABEB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21906CA" w14:textId="77777777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6B53DF" w14:textId="77777777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9DD062" w14:textId="2A0EA8B8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</w:tc>
      </w:tr>
    </w:tbl>
    <w:p w14:paraId="265D7042" w14:textId="77777777" w:rsidR="00411570" w:rsidRPr="00411570" w:rsidRDefault="00411570" w:rsidP="008C6A75">
      <w:pPr>
        <w:jc w:val="right"/>
      </w:pPr>
    </w:p>
    <w:p w14:paraId="42CCEA90" w14:textId="77777777" w:rsidR="006378E1" w:rsidRDefault="006378E1" w:rsidP="00C45B82">
      <w:pPr>
        <w:jc w:val="both"/>
        <w:rPr>
          <w:sz w:val="28"/>
          <w:szCs w:val="28"/>
        </w:rPr>
      </w:pPr>
    </w:p>
    <w:p w14:paraId="078658CA" w14:textId="25C06058" w:rsidR="001C0316" w:rsidRDefault="001C0316" w:rsidP="00C45B82">
      <w:pPr>
        <w:jc w:val="both"/>
        <w:rPr>
          <w:sz w:val="28"/>
          <w:szCs w:val="28"/>
        </w:rPr>
        <w:sectPr w:rsidR="001C0316" w:rsidSect="003E4C06">
          <w:headerReference w:type="default" r:id="rId14"/>
          <w:headerReference w:type="first" r:id="rId15"/>
          <w:pgSz w:w="16838" w:h="11906" w:orient="landscape"/>
          <w:pgMar w:top="425" w:right="1134" w:bottom="851" w:left="851" w:header="709" w:footer="709" w:gutter="0"/>
          <w:cols w:space="708"/>
          <w:titlePg/>
          <w:docGrid w:linePitch="360"/>
        </w:sectPr>
      </w:pPr>
    </w:p>
    <w:p w14:paraId="528DBCA0" w14:textId="098E1B13" w:rsidR="00BA1DF7" w:rsidRPr="00973333" w:rsidRDefault="00BA1DF7" w:rsidP="00BA1DF7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 на </w:t>
      </w:r>
      <w:r>
        <w:rPr>
          <w:sz w:val="28"/>
          <w:szCs w:val="28"/>
        </w:rPr>
        <w:t>2020-202</w:t>
      </w:r>
      <w:r w:rsidR="00FB17D1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973333">
        <w:rPr>
          <w:sz w:val="28"/>
          <w:szCs w:val="28"/>
        </w:rPr>
        <w:t>»</w:t>
      </w:r>
    </w:p>
    <w:p w14:paraId="228A3386" w14:textId="77777777" w:rsidR="00BA1DF7" w:rsidRPr="00411570" w:rsidRDefault="00BA1DF7" w:rsidP="00BA1DF7">
      <w:pPr>
        <w:ind w:left="5387" w:right="-1"/>
        <w:rPr>
          <w:b/>
          <w:sz w:val="28"/>
          <w:szCs w:val="28"/>
        </w:rPr>
      </w:pPr>
    </w:p>
    <w:p w14:paraId="2AE756A6" w14:textId="77777777" w:rsidR="00BA1DF7" w:rsidRDefault="00BA1DF7" w:rsidP="00BA1DF7">
      <w:pPr>
        <w:pStyle w:val="21"/>
        <w:shd w:val="clear" w:color="auto" w:fill="auto"/>
        <w:spacing w:after="0" w:line="240" w:lineRule="auto"/>
        <w:ind w:right="822"/>
        <w:jc w:val="center"/>
      </w:pPr>
    </w:p>
    <w:p w14:paraId="07F3F646" w14:textId="77777777" w:rsidR="00BA1DF7" w:rsidRDefault="00BA1DF7" w:rsidP="00BA1DF7">
      <w:pPr>
        <w:pStyle w:val="21"/>
        <w:shd w:val="clear" w:color="auto" w:fill="auto"/>
        <w:spacing w:after="0" w:line="240" w:lineRule="auto"/>
        <w:ind w:left="567" w:right="-2"/>
        <w:jc w:val="center"/>
      </w:pPr>
      <w:r>
        <w:t>СВЕДЕНИЯ</w:t>
      </w:r>
    </w:p>
    <w:p w14:paraId="353B9859" w14:textId="50BA6B00" w:rsidR="00BA1DF7" w:rsidRDefault="00BA1DF7" w:rsidP="00BA1DF7">
      <w:pPr>
        <w:pStyle w:val="21"/>
        <w:spacing w:after="0" w:line="240" w:lineRule="auto"/>
        <w:ind w:right="-2"/>
        <w:jc w:val="center"/>
      </w:pPr>
      <w:r>
        <w:t>об индикаторах муниципальной программы «Переселение граждан из ав</w:t>
      </w:r>
      <w:r>
        <w:t>а</w:t>
      </w:r>
      <w:r>
        <w:t>рийного жилищного фонда города Камень-на-Оби Каменского района А</w:t>
      </w:r>
      <w:r>
        <w:t>л</w:t>
      </w:r>
      <w:r>
        <w:t>тайского края на 2020-202</w:t>
      </w:r>
      <w:r w:rsidR="00FB17D1">
        <w:t>4</w:t>
      </w:r>
      <w:r>
        <w:t xml:space="preserve"> годы» и их значениях</w:t>
      </w:r>
    </w:p>
    <w:p w14:paraId="4A505BA8" w14:textId="77777777" w:rsidR="00BA1DF7" w:rsidRPr="00973333" w:rsidRDefault="00BA1DF7" w:rsidP="00BA1DF7">
      <w:pPr>
        <w:pStyle w:val="21"/>
        <w:spacing w:after="0" w:line="240" w:lineRule="auto"/>
        <w:ind w:left="426" w:right="822"/>
        <w:jc w:val="center"/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562"/>
        <w:gridCol w:w="851"/>
        <w:gridCol w:w="1559"/>
        <w:gridCol w:w="992"/>
        <w:gridCol w:w="851"/>
        <w:gridCol w:w="850"/>
        <w:gridCol w:w="851"/>
        <w:gridCol w:w="851"/>
      </w:tblGrid>
      <w:tr w:rsidR="00934B29" w:rsidRPr="00C42619" w14:paraId="757F105C" w14:textId="5F5986EB" w:rsidTr="0028104D">
        <w:trPr>
          <w:trHeight w:val="270"/>
        </w:trPr>
        <w:tc>
          <w:tcPr>
            <w:tcW w:w="557" w:type="dxa"/>
            <w:vMerge w:val="restart"/>
            <w:shd w:val="clear" w:color="auto" w:fill="auto"/>
          </w:tcPr>
          <w:p w14:paraId="07D92742" w14:textId="77777777" w:rsidR="00934B29" w:rsidRPr="00276A78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№ </w:t>
            </w:r>
            <w:proofErr w:type="gramStart"/>
            <w:r w:rsidRPr="00276A78">
              <w:rPr>
                <w:sz w:val="24"/>
                <w:szCs w:val="24"/>
              </w:rPr>
              <w:t>п</w:t>
            </w:r>
            <w:proofErr w:type="gramEnd"/>
            <w:r w:rsidRPr="004D544E">
              <w:rPr>
                <w:sz w:val="24"/>
                <w:szCs w:val="24"/>
                <w:lang w:val="en-US"/>
              </w:rPr>
              <w:t>/</w:t>
            </w:r>
            <w:r w:rsidRPr="00276A78">
              <w:rPr>
                <w:sz w:val="24"/>
                <w:szCs w:val="24"/>
              </w:rPr>
              <w:t>п</w:t>
            </w:r>
          </w:p>
        </w:tc>
        <w:tc>
          <w:tcPr>
            <w:tcW w:w="2562" w:type="dxa"/>
            <w:vMerge w:val="restart"/>
            <w:shd w:val="clear" w:color="auto" w:fill="auto"/>
          </w:tcPr>
          <w:p w14:paraId="30C3BFAE" w14:textId="77777777" w:rsidR="00934B29" w:rsidRPr="00276A78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Наименование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4D544E">
              <w:rPr>
                <w:rStyle w:val="95pt"/>
                <w:sz w:val="24"/>
                <w:szCs w:val="24"/>
              </w:rPr>
              <w:t>инд</w:t>
            </w:r>
            <w:r w:rsidRPr="004D544E">
              <w:rPr>
                <w:rStyle w:val="95pt"/>
                <w:sz w:val="24"/>
                <w:szCs w:val="24"/>
              </w:rPr>
              <w:t>и</w:t>
            </w:r>
            <w:r w:rsidRPr="004D544E">
              <w:rPr>
                <w:rStyle w:val="95pt"/>
                <w:sz w:val="24"/>
                <w:szCs w:val="24"/>
              </w:rPr>
              <w:t>катора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4D544E">
              <w:rPr>
                <w:rStyle w:val="95pt"/>
                <w:sz w:val="24"/>
                <w:szCs w:val="24"/>
              </w:rPr>
              <w:t>(показате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09D5299" w14:textId="77777777" w:rsidR="00934B29" w:rsidRPr="00276A78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Ед. изм.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0899DEE9" w14:textId="0FF874C8" w:rsidR="00934B29" w:rsidRPr="004D544E" w:rsidRDefault="00934B29" w:rsidP="00FB17D1">
            <w:pPr>
              <w:pStyle w:val="21"/>
              <w:shd w:val="clear" w:color="auto" w:fill="auto"/>
              <w:spacing w:after="0" w:line="240" w:lineRule="auto"/>
              <w:ind w:right="822"/>
              <w:jc w:val="center"/>
              <w:rPr>
                <w:rStyle w:val="95pt"/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Значение по годам</w:t>
            </w:r>
          </w:p>
        </w:tc>
      </w:tr>
      <w:tr w:rsidR="00934B29" w:rsidRPr="00C42619" w14:paraId="537138CD" w14:textId="12093596" w:rsidTr="00557A20">
        <w:trPr>
          <w:trHeight w:val="645"/>
        </w:trPr>
        <w:tc>
          <w:tcPr>
            <w:tcW w:w="557" w:type="dxa"/>
            <w:vMerge/>
            <w:shd w:val="clear" w:color="auto" w:fill="auto"/>
          </w:tcPr>
          <w:p w14:paraId="26A39AC0" w14:textId="77777777" w:rsidR="00934B29" w:rsidRPr="00276A78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14:paraId="6D747F01" w14:textId="77777777" w:rsidR="00934B29" w:rsidRPr="004D544E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393F9A" w14:textId="77777777" w:rsidR="00934B29" w:rsidRPr="004D544E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449C2B3" w14:textId="77777777" w:rsidR="00934B29" w:rsidRPr="00276A78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Год,</w:t>
            </w:r>
          </w:p>
          <w:p w14:paraId="6CBF1901" w14:textId="77777777" w:rsidR="00934B29" w:rsidRDefault="00934B29" w:rsidP="00FB17D1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предш</w:t>
            </w:r>
            <w:r w:rsidRPr="004D544E">
              <w:rPr>
                <w:rStyle w:val="95pt"/>
                <w:sz w:val="24"/>
                <w:szCs w:val="24"/>
              </w:rPr>
              <w:t>е</w:t>
            </w:r>
            <w:r w:rsidRPr="004D544E">
              <w:rPr>
                <w:rStyle w:val="95pt"/>
                <w:sz w:val="24"/>
                <w:szCs w:val="24"/>
              </w:rPr>
              <w:t>ствующий году разр</w:t>
            </w:r>
            <w:r w:rsidRPr="004D544E">
              <w:rPr>
                <w:rStyle w:val="95pt"/>
                <w:sz w:val="24"/>
                <w:szCs w:val="24"/>
              </w:rPr>
              <w:t>а</w:t>
            </w:r>
            <w:r w:rsidRPr="004D544E">
              <w:rPr>
                <w:rStyle w:val="95pt"/>
                <w:sz w:val="24"/>
                <w:szCs w:val="24"/>
              </w:rPr>
              <w:t>ботки мун</w:t>
            </w:r>
            <w:r w:rsidRPr="004D544E">
              <w:rPr>
                <w:rStyle w:val="95pt"/>
                <w:sz w:val="24"/>
                <w:szCs w:val="24"/>
              </w:rPr>
              <w:t>и</w:t>
            </w:r>
            <w:r w:rsidRPr="004D544E">
              <w:rPr>
                <w:rStyle w:val="95pt"/>
                <w:sz w:val="24"/>
                <w:szCs w:val="24"/>
              </w:rPr>
              <w:t>ципальной программы (факт)</w:t>
            </w:r>
          </w:p>
          <w:p w14:paraId="7A2F1C3E" w14:textId="77777777" w:rsidR="00934B29" w:rsidRPr="004D544E" w:rsidRDefault="00934B29" w:rsidP="00FB17D1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19 год</w:t>
            </w:r>
          </w:p>
        </w:tc>
        <w:tc>
          <w:tcPr>
            <w:tcW w:w="4395" w:type="dxa"/>
            <w:gridSpan w:val="5"/>
            <w:shd w:val="clear" w:color="auto" w:fill="auto"/>
          </w:tcPr>
          <w:p w14:paraId="7E5F8FF5" w14:textId="77777777" w:rsidR="00934B29" w:rsidRPr="00276A78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Реализации</w:t>
            </w:r>
          </w:p>
          <w:p w14:paraId="3322AF27" w14:textId="77777777" w:rsidR="00934B29" w:rsidRPr="00276A78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муниципальной</w:t>
            </w:r>
          </w:p>
          <w:p w14:paraId="06598407" w14:textId="54A63C77" w:rsidR="00934B29" w:rsidRPr="004D544E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программы</w:t>
            </w:r>
          </w:p>
        </w:tc>
      </w:tr>
      <w:tr w:rsidR="00FB17D1" w:rsidRPr="00C42619" w14:paraId="2FE66187" w14:textId="332AAD6D" w:rsidTr="00FB17D1">
        <w:trPr>
          <w:trHeight w:val="435"/>
        </w:trPr>
        <w:tc>
          <w:tcPr>
            <w:tcW w:w="557" w:type="dxa"/>
            <w:vMerge/>
            <w:shd w:val="clear" w:color="auto" w:fill="auto"/>
          </w:tcPr>
          <w:p w14:paraId="399CE8D0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14:paraId="539C5352" w14:textId="77777777" w:rsidR="00FB17D1" w:rsidRPr="004D544E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354FE0" w14:textId="77777777" w:rsidR="00FB17D1" w:rsidRPr="004D544E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460B1C" w14:textId="77777777" w:rsidR="00FB17D1" w:rsidRPr="004D544E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24F6A2" w14:textId="77777777" w:rsidR="00FB17D1" w:rsidRDefault="00FB17D1" w:rsidP="00FB17D1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</w:t>
            </w:r>
          </w:p>
          <w:p w14:paraId="5A1666F0" w14:textId="77777777" w:rsidR="00FB17D1" w:rsidRPr="004D544E" w:rsidRDefault="00FB17D1" w:rsidP="00FB17D1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2877E6F8" w14:textId="77777777" w:rsidR="00FB17D1" w:rsidRDefault="00FB17D1" w:rsidP="00FB17D1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1</w:t>
            </w:r>
          </w:p>
          <w:p w14:paraId="1AE49382" w14:textId="77777777" w:rsidR="00FB17D1" w:rsidRPr="004D544E" w:rsidRDefault="00FB17D1" w:rsidP="00FB17D1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DFBACC8" w14:textId="77777777" w:rsidR="00FB17D1" w:rsidRDefault="00FB17D1" w:rsidP="00FB17D1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</w:t>
            </w:r>
          </w:p>
          <w:p w14:paraId="4B20443B" w14:textId="77777777" w:rsidR="00FB17D1" w:rsidRPr="004D544E" w:rsidRDefault="00FB17D1" w:rsidP="00FB17D1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460F6C65" w14:textId="0540C520" w:rsidR="00FB17D1" w:rsidRDefault="00934B29" w:rsidP="00FB17D1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074C00DF" w14:textId="6B300A63" w:rsidR="00FB17D1" w:rsidRDefault="00934B29" w:rsidP="00FB17D1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4 год</w:t>
            </w:r>
          </w:p>
        </w:tc>
      </w:tr>
      <w:tr w:rsidR="00FB17D1" w:rsidRPr="00C42619" w14:paraId="4A632613" w14:textId="09CA2F6D" w:rsidTr="00FB17D1"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14:paraId="34384692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6DF8104D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ind w:right="822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963BD4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82168B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A7CD3A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79184A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A5B024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4BF6E8" w14:textId="37B05920" w:rsidR="00FB17D1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8A15DB" w14:textId="0357F1A0" w:rsidR="00FB17D1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B29" w:rsidRPr="00C42619" w14:paraId="3B38134A" w14:textId="4875414F" w:rsidTr="00F709D3">
        <w:tc>
          <w:tcPr>
            <w:tcW w:w="9924" w:type="dxa"/>
            <w:gridSpan w:val="9"/>
            <w:shd w:val="clear" w:color="auto" w:fill="auto"/>
          </w:tcPr>
          <w:p w14:paraId="555749DE" w14:textId="5B0A5D76" w:rsidR="00934B29" w:rsidRPr="00276A78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sz w:val="24"/>
                <w:szCs w:val="24"/>
              </w:rPr>
              <w:t>20-2024</w:t>
            </w:r>
            <w:r w:rsidRPr="00276A7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276A78">
              <w:rPr>
                <w:sz w:val="24"/>
                <w:szCs w:val="24"/>
              </w:rPr>
              <w:t>»</w:t>
            </w:r>
          </w:p>
        </w:tc>
      </w:tr>
      <w:tr w:rsidR="00FB17D1" w:rsidRPr="00C42619" w14:paraId="0267203F" w14:textId="10B99F25" w:rsidTr="00FB17D1">
        <w:tc>
          <w:tcPr>
            <w:tcW w:w="557" w:type="dxa"/>
            <w:shd w:val="clear" w:color="auto" w:fill="auto"/>
          </w:tcPr>
          <w:p w14:paraId="7148C643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14:paraId="0FEAE404" w14:textId="77777777" w:rsidR="00FB17D1" w:rsidRPr="00276A78" w:rsidRDefault="00FB17D1" w:rsidP="00FB17D1">
            <w:pPr>
              <w:pStyle w:val="21"/>
              <w:shd w:val="clear" w:color="auto" w:fill="auto"/>
              <w:tabs>
                <w:tab w:val="left" w:pos="1181"/>
              </w:tabs>
              <w:spacing w:after="0" w:line="240" w:lineRule="auto"/>
              <w:ind w:right="-75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личество переселе</w:t>
            </w:r>
            <w:r w:rsidRPr="00276A7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ых жителей</w:t>
            </w:r>
          </w:p>
        </w:tc>
        <w:tc>
          <w:tcPr>
            <w:tcW w:w="851" w:type="dxa"/>
            <w:shd w:val="clear" w:color="auto" w:fill="auto"/>
          </w:tcPr>
          <w:p w14:paraId="413A21AE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чел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век</w:t>
            </w:r>
          </w:p>
        </w:tc>
        <w:tc>
          <w:tcPr>
            <w:tcW w:w="1559" w:type="dxa"/>
            <w:shd w:val="clear" w:color="auto" w:fill="auto"/>
          </w:tcPr>
          <w:p w14:paraId="6E2ADAD6" w14:textId="383269BE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14:paraId="7D1A40A5" w14:textId="25FD5802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14:paraId="732EF259" w14:textId="64FFD9EB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6B143CA3" w14:textId="3A185564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9BAF051" w14:textId="2D0B6942" w:rsidR="00FB17D1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C1B0B95" w14:textId="29D1D508" w:rsidR="00FB17D1" w:rsidRDefault="00934B29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17D1" w:rsidRPr="00C42619" w14:paraId="1BABC60D" w14:textId="7498355B" w:rsidTr="00FB17D1">
        <w:tc>
          <w:tcPr>
            <w:tcW w:w="557" w:type="dxa"/>
            <w:shd w:val="clear" w:color="auto" w:fill="auto"/>
          </w:tcPr>
          <w:p w14:paraId="494CBB12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14:paraId="1FB1857F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ind w:right="-75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Площадь расселенного аварийного жилья</w:t>
            </w:r>
          </w:p>
        </w:tc>
        <w:tc>
          <w:tcPr>
            <w:tcW w:w="851" w:type="dxa"/>
            <w:shd w:val="clear" w:color="auto" w:fill="auto"/>
          </w:tcPr>
          <w:p w14:paraId="785B2F73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76A7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D385892" w14:textId="029D6262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9</w:t>
            </w:r>
          </w:p>
        </w:tc>
        <w:tc>
          <w:tcPr>
            <w:tcW w:w="992" w:type="dxa"/>
            <w:shd w:val="clear" w:color="auto" w:fill="auto"/>
          </w:tcPr>
          <w:p w14:paraId="55AAB460" w14:textId="7777777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ind w:left="-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</w:p>
        </w:tc>
        <w:tc>
          <w:tcPr>
            <w:tcW w:w="851" w:type="dxa"/>
            <w:shd w:val="clear" w:color="auto" w:fill="auto"/>
          </w:tcPr>
          <w:p w14:paraId="10D6B0D4" w14:textId="6A1F8BD7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2</w:t>
            </w:r>
          </w:p>
        </w:tc>
        <w:tc>
          <w:tcPr>
            <w:tcW w:w="850" w:type="dxa"/>
            <w:shd w:val="clear" w:color="auto" w:fill="auto"/>
          </w:tcPr>
          <w:p w14:paraId="174A625A" w14:textId="7B28B810" w:rsidR="00FB17D1" w:rsidRPr="00276A78" w:rsidRDefault="00FB17D1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851" w:type="dxa"/>
          </w:tcPr>
          <w:p w14:paraId="1E8A2892" w14:textId="41BF554D" w:rsidR="00FB17D1" w:rsidRDefault="00A52E4E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14:paraId="0E43E949" w14:textId="3B252BF5" w:rsidR="00FB17D1" w:rsidRDefault="00A52E4E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</w:tr>
    </w:tbl>
    <w:p w14:paraId="71E1324C" w14:textId="2CA94D5D" w:rsidR="0061133C" w:rsidRDefault="0061133C" w:rsidP="003E4C06">
      <w:pPr>
        <w:ind w:right="-1"/>
        <w:rPr>
          <w:sz w:val="28"/>
          <w:szCs w:val="28"/>
        </w:rPr>
      </w:pPr>
    </w:p>
    <w:p w14:paraId="7609A4E0" w14:textId="6B071923" w:rsidR="00BA1DF7" w:rsidRDefault="00BA1DF7" w:rsidP="003E4C06">
      <w:pPr>
        <w:ind w:right="-1"/>
        <w:rPr>
          <w:sz w:val="28"/>
          <w:szCs w:val="28"/>
        </w:rPr>
      </w:pPr>
    </w:p>
    <w:p w14:paraId="0A5C45FC" w14:textId="10F5882D" w:rsidR="00BA1DF7" w:rsidRDefault="00BA1DF7" w:rsidP="003E4C06">
      <w:pPr>
        <w:ind w:right="-1"/>
        <w:rPr>
          <w:sz w:val="28"/>
          <w:szCs w:val="28"/>
        </w:rPr>
      </w:pPr>
    </w:p>
    <w:p w14:paraId="3675DF98" w14:textId="630F9B5D" w:rsidR="00BA1DF7" w:rsidRDefault="00BA1DF7" w:rsidP="003E4C06">
      <w:pPr>
        <w:ind w:right="-1"/>
        <w:rPr>
          <w:sz w:val="28"/>
          <w:szCs w:val="28"/>
        </w:rPr>
      </w:pPr>
    </w:p>
    <w:p w14:paraId="68C8341F" w14:textId="63847455" w:rsidR="00BA1DF7" w:rsidRDefault="00BA1DF7" w:rsidP="003E4C06">
      <w:pPr>
        <w:ind w:right="-1"/>
        <w:rPr>
          <w:sz w:val="28"/>
          <w:szCs w:val="28"/>
        </w:rPr>
      </w:pPr>
    </w:p>
    <w:p w14:paraId="6B6FD05F" w14:textId="3B99B124" w:rsidR="00BA1DF7" w:rsidRDefault="00BA1DF7" w:rsidP="003E4C06">
      <w:pPr>
        <w:ind w:right="-1"/>
        <w:rPr>
          <w:sz w:val="28"/>
          <w:szCs w:val="28"/>
        </w:rPr>
      </w:pPr>
    </w:p>
    <w:p w14:paraId="122D89D3" w14:textId="780D0BA9" w:rsidR="00BA1DF7" w:rsidRDefault="00BA1DF7" w:rsidP="003E4C06">
      <w:pPr>
        <w:ind w:right="-1"/>
        <w:rPr>
          <w:sz w:val="28"/>
          <w:szCs w:val="28"/>
        </w:rPr>
      </w:pPr>
    </w:p>
    <w:p w14:paraId="27855273" w14:textId="40B8C996" w:rsidR="00BA1DF7" w:rsidRDefault="00BA1DF7" w:rsidP="003E4C06">
      <w:pPr>
        <w:ind w:right="-1"/>
        <w:rPr>
          <w:sz w:val="28"/>
          <w:szCs w:val="28"/>
        </w:rPr>
      </w:pPr>
    </w:p>
    <w:p w14:paraId="0C1A6818" w14:textId="6C182A12" w:rsidR="00BA1DF7" w:rsidRDefault="00BA1DF7" w:rsidP="003E4C06">
      <w:pPr>
        <w:ind w:right="-1"/>
        <w:rPr>
          <w:sz w:val="28"/>
          <w:szCs w:val="28"/>
        </w:rPr>
      </w:pPr>
    </w:p>
    <w:p w14:paraId="7612EE12" w14:textId="4F441A5B" w:rsidR="00BA1DF7" w:rsidRDefault="00BA1DF7" w:rsidP="003E4C06">
      <w:pPr>
        <w:ind w:right="-1"/>
        <w:rPr>
          <w:sz w:val="28"/>
          <w:szCs w:val="28"/>
        </w:rPr>
      </w:pPr>
    </w:p>
    <w:p w14:paraId="02B3EB9B" w14:textId="4B6244EB" w:rsidR="00BA1DF7" w:rsidRDefault="00BA1DF7" w:rsidP="003E4C06">
      <w:pPr>
        <w:ind w:right="-1"/>
        <w:rPr>
          <w:sz w:val="28"/>
          <w:szCs w:val="28"/>
        </w:rPr>
      </w:pPr>
    </w:p>
    <w:p w14:paraId="13FABA47" w14:textId="14C8E42D" w:rsidR="00BA1DF7" w:rsidRDefault="00BA1DF7" w:rsidP="003E4C06">
      <w:pPr>
        <w:ind w:right="-1"/>
        <w:rPr>
          <w:sz w:val="28"/>
          <w:szCs w:val="28"/>
        </w:rPr>
      </w:pPr>
    </w:p>
    <w:p w14:paraId="79E65687" w14:textId="1492847D" w:rsidR="00BA1DF7" w:rsidRDefault="00BA1DF7" w:rsidP="003E4C06">
      <w:pPr>
        <w:ind w:right="-1"/>
        <w:rPr>
          <w:sz w:val="28"/>
          <w:szCs w:val="28"/>
        </w:rPr>
      </w:pPr>
    </w:p>
    <w:p w14:paraId="53F1643C" w14:textId="6E9F2DCE" w:rsidR="00BA1DF7" w:rsidRDefault="00BA1DF7" w:rsidP="003E4C06">
      <w:pPr>
        <w:ind w:right="-1"/>
        <w:rPr>
          <w:sz w:val="28"/>
          <w:szCs w:val="28"/>
        </w:rPr>
      </w:pPr>
    </w:p>
    <w:p w14:paraId="6BAD3A22" w14:textId="6F9C25C2" w:rsidR="00BA1DF7" w:rsidRDefault="00BA1DF7" w:rsidP="003E4C06">
      <w:pPr>
        <w:ind w:right="-1"/>
        <w:rPr>
          <w:sz w:val="28"/>
          <w:szCs w:val="28"/>
        </w:rPr>
      </w:pPr>
    </w:p>
    <w:p w14:paraId="5461639C" w14:textId="3737334F" w:rsidR="00BA1DF7" w:rsidRDefault="00BA1DF7" w:rsidP="003E4C06">
      <w:pPr>
        <w:ind w:right="-1"/>
        <w:rPr>
          <w:sz w:val="28"/>
          <w:szCs w:val="28"/>
        </w:rPr>
      </w:pPr>
    </w:p>
    <w:p w14:paraId="5BB83D28" w14:textId="460F111B" w:rsidR="00BA1DF7" w:rsidRDefault="00BA1DF7" w:rsidP="003E4C06">
      <w:pPr>
        <w:ind w:right="-1"/>
        <w:rPr>
          <w:sz w:val="28"/>
          <w:szCs w:val="28"/>
        </w:rPr>
      </w:pPr>
    </w:p>
    <w:p w14:paraId="4B101006" w14:textId="4243A081" w:rsidR="00BA1DF7" w:rsidRDefault="00BA1DF7" w:rsidP="003E4C06">
      <w:pPr>
        <w:ind w:right="-1"/>
        <w:rPr>
          <w:sz w:val="28"/>
          <w:szCs w:val="28"/>
        </w:rPr>
      </w:pPr>
    </w:p>
    <w:p w14:paraId="483D9C77" w14:textId="0CAD0115" w:rsidR="00BA1DF7" w:rsidRPr="00973333" w:rsidRDefault="00BA1DF7" w:rsidP="00BA1DF7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 на </w:t>
      </w:r>
      <w:r>
        <w:rPr>
          <w:sz w:val="28"/>
          <w:szCs w:val="28"/>
        </w:rPr>
        <w:t>2020-202</w:t>
      </w:r>
      <w:r w:rsidR="00FB17D1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14:paraId="7EA86A47" w14:textId="77777777" w:rsidR="00BA1DF7" w:rsidRPr="00411570" w:rsidRDefault="00BA1DF7" w:rsidP="00BA1DF7">
      <w:pPr>
        <w:jc w:val="center"/>
      </w:pPr>
    </w:p>
    <w:p w14:paraId="1E0218F6" w14:textId="77777777" w:rsidR="00BA1DF7" w:rsidRDefault="00BA1DF7" w:rsidP="00BA1DF7">
      <w:pPr>
        <w:pStyle w:val="21"/>
        <w:shd w:val="clear" w:color="auto" w:fill="auto"/>
        <w:spacing w:after="0" w:line="240" w:lineRule="auto"/>
        <w:jc w:val="center"/>
      </w:pPr>
      <w:bookmarkStart w:id="1" w:name="_Hlk42092112"/>
      <w:r>
        <w:t>Объем финансовых ресурсов, необходимых для реализации муниципальной программы</w:t>
      </w:r>
    </w:p>
    <w:p w14:paraId="51844FE3" w14:textId="77777777" w:rsidR="00BA1DF7" w:rsidRDefault="00BA1DF7" w:rsidP="00BA1DF7">
      <w:pPr>
        <w:pStyle w:val="21"/>
        <w:shd w:val="clear" w:color="auto" w:fill="auto"/>
        <w:spacing w:after="0" w:line="240" w:lineRule="auto"/>
        <w:ind w:left="426"/>
        <w:jc w:val="center"/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45"/>
        <w:gridCol w:w="3162"/>
        <w:gridCol w:w="1048"/>
        <w:gridCol w:w="8"/>
        <w:gridCol w:w="1041"/>
        <w:gridCol w:w="16"/>
        <w:gridCol w:w="1033"/>
        <w:gridCol w:w="901"/>
        <w:gridCol w:w="901"/>
        <w:gridCol w:w="1049"/>
      </w:tblGrid>
      <w:tr w:rsidR="005516FB" w:rsidRPr="005530F9" w14:paraId="1CB1C3BB" w14:textId="77777777" w:rsidTr="005516FB">
        <w:tc>
          <w:tcPr>
            <w:tcW w:w="445" w:type="dxa"/>
            <w:vMerge w:val="restart"/>
          </w:tcPr>
          <w:p w14:paraId="5BF98BF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3162" w:type="dxa"/>
            <w:vMerge w:val="restart"/>
          </w:tcPr>
          <w:p w14:paraId="0F7C183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rStyle w:val="11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048" w:type="dxa"/>
          </w:tcPr>
          <w:p w14:paraId="264F012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14:paraId="6EAFF64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3900" w:type="dxa"/>
            <w:gridSpan w:val="5"/>
          </w:tcPr>
          <w:p w14:paraId="26B8DAE1" w14:textId="6D8A5371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30F9">
              <w:rPr>
                <w:rStyle w:val="11"/>
                <w:sz w:val="24"/>
                <w:szCs w:val="24"/>
              </w:rPr>
              <w:t>Сумма расходов, тыс. рублей</w:t>
            </w:r>
          </w:p>
        </w:tc>
      </w:tr>
      <w:tr w:rsidR="005516FB" w:rsidRPr="005530F9" w14:paraId="1245A849" w14:textId="77777777" w:rsidTr="005516FB">
        <w:tc>
          <w:tcPr>
            <w:tcW w:w="445" w:type="dxa"/>
            <w:vMerge/>
          </w:tcPr>
          <w:p w14:paraId="6AAE962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14:paraId="46C433D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14:paraId="70064DE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0 год</w:t>
            </w:r>
          </w:p>
        </w:tc>
        <w:tc>
          <w:tcPr>
            <w:tcW w:w="1057" w:type="dxa"/>
            <w:gridSpan w:val="2"/>
          </w:tcPr>
          <w:p w14:paraId="3CE7354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1 год</w:t>
            </w:r>
          </w:p>
        </w:tc>
        <w:tc>
          <w:tcPr>
            <w:tcW w:w="1033" w:type="dxa"/>
          </w:tcPr>
          <w:p w14:paraId="0CF33AE9" w14:textId="77777777" w:rsidR="005516FB" w:rsidRPr="005530F9" w:rsidRDefault="005516FB" w:rsidP="00FB17D1">
            <w:r w:rsidRPr="005530F9">
              <w:t>202</w:t>
            </w:r>
            <w:r>
              <w:t xml:space="preserve">2 </w:t>
            </w:r>
            <w:r w:rsidRPr="005530F9">
              <w:t>год</w:t>
            </w:r>
          </w:p>
        </w:tc>
        <w:tc>
          <w:tcPr>
            <w:tcW w:w="901" w:type="dxa"/>
          </w:tcPr>
          <w:p w14:paraId="2E9063AC" w14:textId="6CE19DE4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01" w:type="dxa"/>
          </w:tcPr>
          <w:p w14:paraId="376E0E06" w14:textId="07A05971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049" w:type="dxa"/>
          </w:tcPr>
          <w:p w14:paraId="6A27C1E0" w14:textId="3FEB0D6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</w:t>
            </w:r>
          </w:p>
        </w:tc>
      </w:tr>
      <w:tr w:rsidR="005516FB" w:rsidRPr="005530F9" w14:paraId="37626E15" w14:textId="77777777" w:rsidTr="005516FB">
        <w:tc>
          <w:tcPr>
            <w:tcW w:w="445" w:type="dxa"/>
          </w:tcPr>
          <w:p w14:paraId="1555C04E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14:paraId="15BF244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</w:tcPr>
          <w:p w14:paraId="60DEF37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2"/>
          </w:tcPr>
          <w:p w14:paraId="642EB68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14:paraId="6F1D4FE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37ACAFF7" w14:textId="2D94064A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2D4BFD88" w14:textId="22C20E3D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14:paraId="528E47B9" w14:textId="3571412F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16FB" w:rsidRPr="005530F9" w14:paraId="712225EF" w14:textId="77777777" w:rsidTr="005516FB">
        <w:tc>
          <w:tcPr>
            <w:tcW w:w="445" w:type="dxa"/>
            <w:vMerge w:val="restart"/>
          </w:tcPr>
          <w:p w14:paraId="5625E85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14:paraId="074FC4E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056" w:type="dxa"/>
            <w:gridSpan w:val="2"/>
          </w:tcPr>
          <w:p w14:paraId="1A417D3B" w14:textId="00E6B07B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1057" w:type="dxa"/>
            <w:gridSpan w:val="2"/>
          </w:tcPr>
          <w:p w14:paraId="5D6DF375" w14:textId="01213A73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3</w:t>
            </w:r>
          </w:p>
        </w:tc>
        <w:tc>
          <w:tcPr>
            <w:tcW w:w="1033" w:type="dxa"/>
          </w:tcPr>
          <w:p w14:paraId="5E21C41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01" w:type="dxa"/>
          </w:tcPr>
          <w:p w14:paraId="273569F4" w14:textId="16148709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01" w:type="dxa"/>
          </w:tcPr>
          <w:p w14:paraId="4DF0C983" w14:textId="54A9037A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49" w:type="dxa"/>
          </w:tcPr>
          <w:p w14:paraId="506C9878" w14:textId="12F3C48A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24,0</w:t>
            </w:r>
          </w:p>
        </w:tc>
      </w:tr>
      <w:tr w:rsidR="005516FB" w:rsidRPr="005530F9" w14:paraId="4BCCAD46" w14:textId="77777777" w:rsidTr="005516FB">
        <w:tc>
          <w:tcPr>
            <w:tcW w:w="445" w:type="dxa"/>
            <w:vMerge/>
          </w:tcPr>
          <w:p w14:paraId="461622B5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5A3E4E59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</w:t>
            </w:r>
            <w:r w:rsidRPr="004D544E">
              <w:rPr>
                <w:rStyle w:val="af0"/>
                <w:i w:val="0"/>
                <w:sz w:val="24"/>
                <w:szCs w:val="24"/>
              </w:rPr>
              <w:t>о</w:t>
            </w:r>
            <w:r w:rsidRPr="004D544E">
              <w:rPr>
                <w:rStyle w:val="af0"/>
                <w:i w:val="0"/>
                <w:sz w:val="24"/>
                <w:szCs w:val="24"/>
              </w:rPr>
              <w:t>го образования</w:t>
            </w:r>
          </w:p>
        </w:tc>
        <w:tc>
          <w:tcPr>
            <w:tcW w:w="1056" w:type="dxa"/>
            <w:gridSpan w:val="2"/>
          </w:tcPr>
          <w:p w14:paraId="235088F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1057" w:type="dxa"/>
            <w:gridSpan w:val="2"/>
          </w:tcPr>
          <w:p w14:paraId="63A272DF" w14:textId="030BFE69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033" w:type="dxa"/>
          </w:tcPr>
          <w:p w14:paraId="6A1DAF5F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01" w:type="dxa"/>
          </w:tcPr>
          <w:p w14:paraId="604EB2D6" w14:textId="3B479092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01" w:type="dxa"/>
          </w:tcPr>
          <w:p w14:paraId="376AB8F1" w14:textId="45CD734D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49" w:type="dxa"/>
          </w:tcPr>
          <w:p w14:paraId="0FDDD1F7" w14:textId="5A7A6489" w:rsidR="005516FB" w:rsidRPr="005530F9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16FB">
              <w:rPr>
                <w:sz w:val="24"/>
                <w:szCs w:val="24"/>
              </w:rPr>
              <w:t>996,1</w:t>
            </w:r>
          </w:p>
        </w:tc>
      </w:tr>
      <w:tr w:rsidR="005516FB" w:rsidRPr="005530F9" w14:paraId="49A05F4B" w14:textId="77777777" w:rsidTr="005516FB">
        <w:tc>
          <w:tcPr>
            <w:tcW w:w="445" w:type="dxa"/>
            <w:vMerge/>
          </w:tcPr>
          <w:p w14:paraId="06202748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A8FA843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14:paraId="1436C12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139D7C9E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057" w:type="dxa"/>
            <w:gridSpan w:val="2"/>
          </w:tcPr>
          <w:p w14:paraId="1BC285C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1091F41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DC061D1" w14:textId="7991DE45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40CCE31" w14:textId="6C08F0AE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4A4EBC73" w14:textId="1445C7C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</w:tr>
      <w:tr w:rsidR="005516FB" w:rsidRPr="005530F9" w14:paraId="685200C0" w14:textId="77777777" w:rsidTr="005516FB">
        <w:tc>
          <w:tcPr>
            <w:tcW w:w="445" w:type="dxa"/>
            <w:vMerge/>
          </w:tcPr>
          <w:p w14:paraId="2874A015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D2E0552" w14:textId="77777777" w:rsidR="005516FB" w:rsidRPr="00114660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из</w:t>
            </w:r>
            <w:r w:rsidRPr="00114660">
              <w:rPr>
                <w:rStyle w:val="11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1056" w:type="dxa"/>
            <w:gridSpan w:val="2"/>
          </w:tcPr>
          <w:p w14:paraId="098EDD6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8</w:t>
            </w:r>
          </w:p>
        </w:tc>
        <w:tc>
          <w:tcPr>
            <w:tcW w:w="1057" w:type="dxa"/>
            <w:gridSpan w:val="2"/>
          </w:tcPr>
          <w:p w14:paraId="48D07E40" w14:textId="78C69856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33" w:type="dxa"/>
          </w:tcPr>
          <w:p w14:paraId="0188422F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7082980" w14:textId="2E06278B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149473E0" w14:textId="3D27BB5D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635FABE3" w14:textId="0A4F058C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6</w:t>
            </w:r>
          </w:p>
        </w:tc>
      </w:tr>
      <w:tr w:rsidR="005516FB" w:rsidRPr="005530F9" w14:paraId="670CF0E6" w14:textId="77777777" w:rsidTr="005516FB">
        <w:tc>
          <w:tcPr>
            <w:tcW w:w="445" w:type="dxa"/>
            <w:vMerge/>
          </w:tcPr>
          <w:p w14:paraId="2CF3B086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BC7D84D" w14:textId="77777777" w:rsidR="005516FB" w:rsidRPr="00114660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114660">
              <w:rPr>
                <w:rStyle w:val="11"/>
                <w:sz w:val="24"/>
                <w:szCs w:val="24"/>
              </w:rPr>
              <w:t>Средства государственной корпорации</w:t>
            </w:r>
            <w:r>
              <w:rPr>
                <w:rStyle w:val="11"/>
                <w:sz w:val="24"/>
                <w:szCs w:val="24"/>
              </w:rPr>
              <w:t xml:space="preserve"> - </w:t>
            </w:r>
            <w:r w:rsidRPr="00A90536">
              <w:rPr>
                <w:sz w:val="22"/>
                <w:szCs w:val="22"/>
              </w:rPr>
              <w:t>Фонда соде</w:t>
            </w:r>
            <w:r w:rsidRPr="00A90536">
              <w:rPr>
                <w:sz w:val="22"/>
                <w:szCs w:val="22"/>
              </w:rPr>
              <w:t>й</w:t>
            </w:r>
            <w:r w:rsidRPr="00A90536">
              <w:rPr>
                <w:sz w:val="22"/>
                <w:szCs w:val="22"/>
              </w:rPr>
              <w:t>ствия реформированию ж</w:t>
            </w:r>
            <w:r w:rsidRPr="00A90536">
              <w:rPr>
                <w:sz w:val="22"/>
                <w:szCs w:val="22"/>
              </w:rPr>
              <w:t>и</w:t>
            </w:r>
            <w:r w:rsidRPr="00A90536">
              <w:rPr>
                <w:sz w:val="22"/>
                <w:szCs w:val="22"/>
              </w:rPr>
              <w:t>лищно-коммунального хозя</w:t>
            </w:r>
            <w:r w:rsidRPr="00A90536">
              <w:rPr>
                <w:sz w:val="22"/>
                <w:szCs w:val="22"/>
              </w:rPr>
              <w:t>й</w:t>
            </w:r>
            <w:r w:rsidRPr="00A90536">
              <w:rPr>
                <w:sz w:val="22"/>
                <w:szCs w:val="22"/>
              </w:rPr>
              <w:t>ства:</w:t>
            </w:r>
          </w:p>
        </w:tc>
        <w:tc>
          <w:tcPr>
            <w:tcW w:w="1056" w:type="dxa"/>
            <w:gridSpan w:val="2"/>
          </w:tcPr>
          <w:p w14:paraId="5CC1D0B9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1057" w:type="dxa"/>
            <w:gridSpan w:val="2"/>
          </w:tcPr>
          <w:p w14:paraId="12711F61" w14:textId="6054599E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33" w:type="dxa"/>
          </w:tcPr>
          <w:p w14:paraId="18CD7B5F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BC79B31" w14:textId="384BBDA5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6783BC20" w14:textId="4CB73B22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1E02A8A8" w14:textId="1E2E0BB4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</w:tr>
      <w:tr w:rsidR="005516FB" w:rsidRPr="005530F9" w14:paraId="25937A86" w14:textId="77777777" w:rsidTr="005516FB">
        <w:tc>
          <w:tcPr>
            <w:tcW w:w="445" w:type="dxa"/>
            <w:vMerge/>
          </w:tcPr>
          <w:p w14:paraId="76828669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086B68B4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14:paraId="1B9C6CED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5B0B880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646E5CC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78E9BE7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4E039DA3" w14:textId="2C64592D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C6B2673" w14:textId="20BDD450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3A3BDCD4" w14:textId="43D4F942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0C0AE523" w14:textId="77777777" w:rsidTr="005516FB">
        <w:tc>
          <w:tcPr>
            <w:tcW w:w="445" w:type="dxa"/>
            <w:vMerge/>
          </w:tcPr>
          <w:p w14:paraId="25D0216D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3C9F15A9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</w:t>
            </w:r>
            <w:r w:rsidRPr="004D544E">
              <w:rPr>
                <w:rStyle w:val="11"/>
                <w:sz w:val="24"/>
                <w:szCs w:val="24"/>
              </w:rPr>
              <w:t>и</w:t>
            </w:r>
            <w:r w:rsidRPr="004D544E">
              <w:rPr>
                <w:rStyle w:val="11"/>
                <w:sz w:val="24"/>
                <w:szCs w:val="24"/>
              </w:rPr>
              <w:t>ков</w:t>
            </w:r>
          </w:p>
        </w:tc>
        <w:tc>
          <w:tcPr>
            <w:tcW w:w="1056" w:type="dxa"/>
            <w:gridSpan w:val="2"/>
          </w:tcPr>
          <w:p w14:paraId="3E0EBDA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568F620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55B15C2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0DE04667" w14:textId="2D86C70C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76108002" w14:textId="268EE3DD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1028E5F7" w14:textId="15AF02F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380D9D00" w14:textId="77777777" w:rsidTr="005516FB">
        <w:tc>
          <w:tcPr>
            <w:tcW w:w="445" w:type="dxa"/>
            <w:vMerge w:val="restart"/>
          </w:tcPr>
          <w:p w14:paraId="1905303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2" w:type="dxa"/>
          </w:tcPr>
          <w:p w14:paraId="771809F8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Прочие расходы</w:t>
            </w:r>
          </w:p>
        </w:tc>
        <w:tc>
          <w:tcPr>
            <w:tcW w:w="1056" w:type="dxa"/>
            <w:gridSpan w:val="2"/>
          </w:tcPr>
          <w:p w14:paraId="7043545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6206B6E9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36A402DA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23E89A0" w14:textId="52C85A38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4A401284" w14:textId="6B39F460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4D0E48D9" w14:textId="720BD039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687B6FF8" w14:textId="77777777" w:rsidTr="005516FB">
        <w:tc>
          <w:tcPr>
            <w:tcW w:w="445" w:type="dxa"/>
            <w:vMerge/>
          </w:tcPr>
          <w:p w14:paraId="7D4CDF9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092B8958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  <w:gridSpan w:val="2"/>
          </w:tcPr>
          <w:p w14:paraId="6640997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574C08F3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1B003E4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638D9420" w14:textId="29610581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8133EEE" w14:textId="0A1CFECF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7360ED45" w14:textId="17133CE1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020BBAAF" w14:textId="77777777" w:rsidTr="005516FB">
        <w:tc>
          <w:tcPr>
            <w:tcW w:w="445" w:type="dxa"/>
            <w:vMerge/>
          </w:tcPr>
          <w:p w14:paraId="6283595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6406DC5B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</w:t>
            </w:r>
            <w:r w:rsidRPr="004D544E">
              <w:rPr>
                <w:rStyle w:val="af0"/>
                <w:i w:val="0"/>
                <w:sz w:val="24"/>
                <w:szCs w:val="24"/>
              </w:rPr>
              <w:t>о</w:t>
            </w:r>
            <w:r w:rsidRPr="004D544E">
              <w:rPr>
                <w:rStyle w:val="af0"/>
                <w:i w:val="0"/>
                <w:sz w:val="24"/>
                <w:szCs w:val="24"/>
              </w:rPr>
              <w:t>го образования</w:t>
            </w:r>
          </w:p>
        </w:tc>
        <w:tc>
          <w:tcPr>
            <w:tcW w:w="1056" w:type="dxa"/>
            <w:gridSpan w:val="2"/>
          </w:tcPr>
          <w:p w14:paraId="76407E06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232FACC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77035CA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EBFE5E2" w14:textId="1567EF9E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00C1CCC" w14:textId="4F603E83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57055145" w14:textId="75621D54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66D06261" w14:textId="77777777" w:rsidTr="005516FB">
        <w:tc>
          <w:tcPr>
            <w:tcW w:w="445" w:type="dxa"/>
            <w:vMerge/>
          </w:tcPr>
          <w:p w14:paraId="17056D4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463EA60C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14:paraId="6C74F5FF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5E0E1718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5D98DD7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4C741D3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2A55E8A" w14:textId="3A4B17AF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18522A9C" w14:textId="6DD86438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1D9135F9" w14:textId="7BB98C8E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1FE38D48" w14:textId="77777777" w:rsidTr="005516FB">
        <w:tc>
          <w:tcPr>
            <w:tcW w:w="445" w:type="dxa"/>
            <w:vMerge/>
          </w:tcPr>
          <w:p w14:paraId="635B03A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35A8AE8F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14:paraId="233D6BF5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06635ED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2D3A008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2531F04A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A9BD2AA" w14:textId="2189BBC5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6B822C44" w14:textId="3BF53F1F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07DC0CCB" w14:textId="2339627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1F23594A" w14:textId="77777777" w:rsidTr="005516FB">
        <w:tc>
          <w:tcPr>
            <w:tcW w:w="445" w:type="dxa"/>
            <w:vMerge/>
          </w:tcPr>
          <w:p w14:paraId="77AFCC3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2E3A1147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</w:t>
            </w:r>
            <w:r w:rsidRPr="004D544E">
              <w:rPr>
                <w:rStyle w:val="11"/>
                <w:sz w:val="24"/>
                <w:szCs w:val="24"/>
              </w:rPr>
              <w:t>и</w:t>
            </w:r>
            <w:r w:rsidRPr="004D544E">
              <w:rPr>
                <w:rStyle w:val="11"/>
                <w:sz w:val="24"/>
                <w:szCs w:val="24"/>
              </w:rPr>
              <w:t>ков</w:t>
            </w:r>
          </w:p>
        </w:tc>
        <w:tc>
          <w:tcPr>
            <w:tcW w:w="1056" w:type="dxa"/>
            <w:gridSpan w:val="2"/>
          </w:tcPr>
          <w:p w14:paraId="04B5ACB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48B056E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3002B50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07DD2490" w14:textId="4A8357D6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37CEFBAC" w14:textId="2BCD82D6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72E6E670" w14:textId="7BE914C6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A253670" w14:textId="77777777" w:rsidR="00BA1DF7" w:rsidRDefault="00BA1DF7" w:rsidP="00BA1DF7">
      <w:pPr>
        <w:pStyle w:val="21"/>
        <w:shd w:val="clear" w:color="auto" w:fill="auto"/>
        <w:spacing w:after="0" w:line="240" w:lineRule="auto"/>
        <w:ind w:left="426"/>
        <w:jc w:val="center"/>
      </w:pPr>
    </w:p>
    <w:bookmarkEnd w:id="1"/>
    <w:p w14:paraId="216C0662" w14:textId="77777777" w:rsidR="00BA1DF7" w:rsidRDefault="00BA1DF7" w:rsidP="003E4C06">
      <w:pPr>
        <w:ind w:right="-1"/>
        <w:rPr>
          <w:sz w:val="28"/>
          <w:szCs w:val="28"/>
        </w:rPr>
      </w:pPr>
    </w:p>
    <w:sectPr w:rsidR="00BA1DF7" w:rsidSect="003E4C06">
      <w:headerReference w:type="default" r:id="rId16"/>
      <w:headerReference w:type="first" r:id="rId1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C2D7" w14:textId="77777777" w:rsidR="00FE4072" w:rsidRDefault="00FE4072" w:rsidP="005D2D54">
      <w:pPr>
        <w:pStyle w:val="a3"/>
      </w:pPr>
      <w:r>
        <w:separator/>
      </w:r>
    </w:p>
  </w:endnote>
  <w:endnote w:type="continuationSeparator" w:id="0">
    <w:p w14:paraId="5337D5D2" w14:textId="77777777" w:rsidR="00FE4072" w:rsidRDefault="00FE4072" w:rsidP="005D2D5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1502B" w14:textId="77777777" w:rsidR="00FB17D1" w:rsidRDefault="00FB17D1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AD7A54" w14:textId="77777777" w:rsidR="00FB17D1" w:rsidRDefault="00FB17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C56D" w14:textId="77777777" w:rsidR="00FB17D1" w:rsidRDefault="00FB17D1" w:rsidP="00F83563">
    <w:pPr>
      <w:pStyle w:val="a7"/>
      <w:framePr w:wrap="around" w:vAnchor="text" w:hAnchor="margin" w:xAlign="center" w:y="1"/>
      <w:rPr>
        <w:rStyle w:val="a8"/>
      </w:rPr>
    </w:pPr>
  </w:p>
  <w:p w14:paraId="61609235" w14:textId="77777777" w:rsidR="00FB17D1" w:rsidRDefault="00FB17D1" w:rsidP="007912EF">
    <w:pPr>
      <w:pStyle w:val="a7"/>
      <w:framePr w:wrap="around" w:vAnchor="text" w:hAnchor="margin" w:xAlign="center" w:y="1"/>
      <w:rPr>
        <w:rStyle w:val="a8"/>
      </w:rPr>
    </w:pPr>
  </w:p>
  <w:p w14:paraId="50D5E125" w14:textId="77777777" w:rsidR="00FB17D1" w:rsidRDefault="00FB17D1" w:rsidP="00FC3E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D0697" w14:textId="77777777" w:rsidR="00FE4072" w:rsidRDefault="00FE4072" w:rsidP="005D2D54">
      <w:pPr>
        <w:pStyle w:val="a3"/>
      </w:pPr>
      <w:r>
        <w:separator/>
      </w:r>
    </w:p>
  </w:footnote>
  <w:footnote w:type="continuationSeparator" w:id="0">
    <w:p w14:paraId="7A78E7B3" w14:textId="77777777" w:rsidR="00FE4072" w:rsidRDefault="00FE4072" w:rsidP="005D2D5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98597"/>
      <w:docPartObj>
        <w:docPartGallery w:val="Page Numbers (Top of Page)"/>
        <w:docPartUnique/>
      </w:docPartObj>
    </w:sdtPr>
    <w:sdtEndPr/>
    <w:sdtContent>
      <w:p w14:paraId="59E54CF8" w14:textId="77777777" w:rsidR="00FB17D1" w:rsidRDefault="00FB17D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6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C6A866" w14:textId="77777777" w:rsidR="00FB17D1" w:rsidRDefault="00FB17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A3FB" w14:textId="77777777" w:rsidR="00FB17D1" w:rsidRDefault="00FB17D1" w:rsidP="00F0490F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888769"/>
      <w:docPartObj>
        <w:docPartGallery w:val="Page Numbers (Top of Page)"/>
        <w:docPartUnique/>
      </w:docPartObj>
    </w:sdtPr>
    <w:sdtEndPr/>
    <w:sdtContent>
      <w:p w14:paraId="431626E1" w14:textId="77777777" w:rsidR="00FB17D1" w:rsidRDefault="00FB17D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6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DE69D8" w14:textId="77777777" w:rsidR="00FB17D1" w:rsidRDefault="00FB17D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185FA" w14:textId="5E9642CA" w:rsidR="00FB17D1" w:rsidRDefault="00FB17D1" w:rsidP="00F0490F">
    <w:pPr>
      <w:pStyle w:val="a9"/>
      <w:jc w:val="center"/>
    </w:pPr>
    <w: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643586"/>
      <w:docPartObj>
        <w:docPartGallery w:val="Page Numbers (Top of Page)"/>
        <w:docPartUnique/>
      </w:docPartObj>
    </w:sdtPr>
    <w:sdtEndPr/>
    <w:sdtContent>
      <w:p w14:paraId="0E9C353D" w14:textId="77777777" w:rsidR="00FB17D1" w:rsidRDefault="00FB17D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6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B31365" w14:textId="77777777" w:rsidR="00FB17D1" w:rsidRDefault="00FB17D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2A5" w14:textId="77777777" w:rsidR="00FB17D1" w:rsidRDefault="00FB17D1">
    <w:pPr>
      <w:pStyle w:val="a9"/>
      <w:jc w:val="center"/>
    </w:pPr>
    <w:r>
      <w:t>6</w:t>
    </w:r>
  </w:p>
  <w:p w14:paraId="1CACB05D" w14:textId="77777777" w:rsidR="00FB17D1" w:rsidRDefault="00FB17D1" w:rsidP="00F0490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A3D83"/>
    <w:multiLevelType w:val="hybridMultilevel"/>
    <w:tmpl w:val="5926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CF3"/>
    <w:rsid w:val="000066B3"/>
    <w:rsid w:val="00010F58"/>
    <w:rsid w:val="00011010"/>
    <w:rsid w:val="00013D0C"/>
    <w:rsid w:val="0002153B"/>
    <w:rsid w:val="00030041"/>
    <w:rsid w:val="00041BE6"/>
    <w:rsid w:val="0005438C"/>
    <w:rsid w:val="00072A1C"/>
    <w:rsid w:val="000776D7"/>
    <w:rsid w:val="00077F2E"/>
    <w:rsid w:val="00081F5C"/>
    <w:rsid w:val="00092156"/>
    <w:rsid w:val="00092825"/>
    <w:rsid w:val="00097D88"/>
    <w:rsid w:val="00097D8F"/>
    <w:rsid w:val="000A3C75"/>
    <w:rsid w:val="000A40CC"/>
    <w:rsid w:val="000B2315"/>
    <w:rsid w:val="000C056F"/>
    <w:rsid w:val="000C05D5"/>
    <w:rsid w:val="000C5F34"/>
    <w:rsid w:val="000C6FE0"/>
    <w:rsid w:val="000D0A11"/>
    <w:rsid w:val="000D6E70"/>
    <w:rsid w:val="000D7C91"/>
    <w:rsid w:val="000E39F1"/>
    <w:rsid w:val="000F0D8F"/>
    <w:rsid w:val="000F3C25"/>
    <w:rsid w:val="00114660"/>
    <w:rsid w:val="001146EE"/>
    <w:rsid w:val="001152EA"/>
    <w:rsid w:val="00116B13"/>
    <w:rsid w:val="001202DF"/>
    <w:rsid w:val="00122C11"/>
    <w:rsid w:val="001247CE"/>
    <w:rsid w:val="00137AAB"/>
    <w:rsid w:val="00137BB2"/>
    <w:rsid w:val="00165672"/>
    <w:rsid w:val="00165DBC"/>
    <w:rsid w:val="0016616E"/>
    <w:rsid w:val="00170D68"/>
    <w:rsid w:val="00171563"/>
    <w:rsid w:val="0017187D"/>
    <w:rsid w:val="00173BD4"/>
    <w:rsid w:val="001744E0"/>
    <w:rsid w:val="00177735"/>
    <w:rsid w:val="001913FA"/>
    <w:rsid w:val="00195CCA"/>
    <w:rsid w:val="001A2A59"/>
    <w:rsid w:val="001A4E77"/>
    <w:rsid w:val="001A70D3"/>
    <w:rsid w:val="001C0316"/>
    <w:rsid w:val="001C47B3"/>
    <w:rsid w:val="001D308B"/>
    <w:rsid w:val="001E213B"/>
    <w:rsid w:val="001E43AF"/>
    <w:rsid w:val="001F2027"/>
    <w:rsid w:val="001F33B1"/>
    <w:rsid w:val="001F5546"/>
    <w:rsid w:val="001F7E88"/>
    <w:rsid w:val="00203375"/>
    <w:rsid w:val="00203B65"/>
    <w:rsid w:val="00214108"/>
    <w:rsid w:val="0021639C"/>
    <w:rsid w:val="00216FCE"/>
    <w:rsid w:val="00217367"/>
    <w:rsid w:val="002175CF"/>
    <w:rsid w:val="0022228C"/>
    <w:rsid w:val="00222FD3"/>
    <w:rsid w:val="00223BB4"/>
    <w:rsid w:val="0022602E"/>
    <w:rsid w:val="00236A70"/>
    <w:rsid w:val="00245DA4"/>
    <w:rsid w:val="00247837"/>
    <w:rsid w:val="00251FFE"/>
    <w:rsid w:val="0025230B"/>
    <w:rsid w:val="00253D9D"/>
    <w:rsid w:val="002544F8"/>
    <w:rsid w:val="0025644B"/>
    <w:rsid w:val="002572AB"/>
    <w:rsid w:val="00260A5F"/>
    <w:rsid w:val="00261766"/>
    <w:rsid w:val="00263047"/>
    <w:rsid w:val="00264289"/>
    <w:rsid w:val="002727A5"/>
    <w:rsid w:val="00276A78"/>
    <w:rsid w:val="002819A6"/>
    <w:rsid w:val="00294B86"/>
    <w:rsid w:val="002A28CD"/>
    <w:rsid w:val="002A4DEF"/>
    <w:rsid w:val="002A5B0A"/>
    <w:rsid w:val="002A74A6"/>
    <w:rsid w:val="002B2679"/>
    <w:rsid w:val="002B2854"/>
    <w:rsid w:val="002B2B14"/>
    <w:rsid w:val="002C0082"/>
    <w:rsid w:val="002C21C3"/>
    <w:rsid w:val="002C270C"/>
    <w:rsid w:val="002C3E93"/>
    <w:rsid w:val="002D014E"/>
    <w:rsid w:val="002D1A3A"/>
    <w:rsid w:val="002D7BBB"/>
    <w:rsid w:val="002F10C8"/>
    <w:rsid w:val="002F1CFC"/>
    <w:rsid w:val="003116CD"/>
    <w:rsid w:val="0031352B"/>
    <w:rsid w:val="003173C9"/>
    <w:rsid w:val="00330963"/>
    <w:rsid w:val="00332614"/>
    <w:rsid w:val="0033314A"/>
    <w:rsid w:val="003360C8"/>
    <w:rsid w:val="00340D94"/>
    <w:rsid w:val="003461DF"/>
    <w:rsid w:val="00351969"/>
    <w:rsid w:val="003557D7"/>
    <w:rsid w:val="003603A8"/>
    <w:rsid w:val="00366F1D"/>
    <w:rsid w:val="003772D5"/>
    <w:rsid w:val="003773BD"/>
    <w:rsid w:val="00380DC4"/>
    <w:rsid w:val="00381383"/>
    <w:rsid w:val="00395A6E"/>
    <w:rsid w:val="003A39E1"/>
    <w:rsid w:val="003A696A"/>
    <w:rsid w:val="003A71FD"/>
    <w:rsid w:val="003B3A61"/>
    <w:rsid w:val="003B6BAE"/>
    <w:rsid w:val="003C2F1A"/>
    <w:rsid w:val="003D2DD8"/>
    <w:rsid w:val="003D31B5"/>
    <w:rsid w:val="003E1DCA"/>
    <w:rsid w:val="003E43C8"/>
    <w:rsid w:val="003E4C06"/>
    <w:rsid w:val="003F6047"/>
    <w:rsid w:val="00400CE7"/>
    <w:rsid w:val="00402568"/>
    <w:rsid w:val="00411570"/>
    <w:rsid w:val="0041254F"/>
    <w:rsid w:val="0041313F"/>
    <w:rsid w:val="0041587B"/>
    <w:rsid w:val="00417615"/>
    <w:rsid w:val="00422531"/>
    <w:rsid w:val="00424A90"/>
    <w:rsid w:val="00435257"/>
    <w:rsid w:val="00441518"/>
    <w:rsid w:val="00442E19"/>
    <w:rsid w:val="004449EE"/>
    <w:rsid w:val="00446051"/>
    <w:rsid w:val="00450F04"/>
    <w:rsid w:val="00454226"/>
    <w:rsid w:val="0046044D"/>
    <w:rsid w:val="0046740B"/>
    <w:rsid w:val="00474792"/>
    <w:rsid w:val="0048129D"/>
    <w:rsid w:val="004A3A73"/>
    <w:rsid w:val="004C61B1"/>
    <w:rsid w:val="004D544E"/>
    <w:rsid w:val="004E611D"/>
    <w:rsid w:val="004F12D4"/>
    <w:rsid w:val="005003D2"/>
    <w:rsid w:val="005012B7"/>
    <w:rsid w:val="00501D66"/>
    <w:rsid w:val="00504C6E"/>
    <w:rsid w:val="005163A0"/>
    <w:rsid w:val="0051674D"/>
    <w:rsid w:val="00534C25"/>
    <w:rsid w:val="0054099F"/>
    <w:rsid w:val="00540C7A"/>
    <w:rsid w:val="005436BD"/>
    <w:rsid w:val="00546CF8"/>
    <w:rsid w:val="005475FA"/>
    <w:rsid w:val="005512DB"/>
    <w:rsid w:val="005516FB"/>
    <w:rsid w:val="00553009"/>
    <w:rsid w:val="005530F9"/>
    <w:rsid w:val="00561040"/>
    <w:rsid w:val="0056491F"/>
    <w:rsid w:val="00574D97"/>
    <w:rsid w:val="0058023C"/>
    <w:rsid w:val="00580542"/>
    <w:rsid w:val="005841CB"/>
    <w:rsid w:val="00592E78"/>
    <w:rsid w:val="00597C84"/>
    <w:rsid w:val="005A08DA"/>
    <w:rsid w:val="005A4D4D"/>
    <w:rsid w:val="005A6015"/>
    <w:rsid w:val="005B004C"/>
    <w:rsid w:val="005B0B94"/>
    <w:rsid w:val="005B2B83"/>
    <w:rsid w:val="005B3792"/>
    <w:rsid w:val="005C5448"/>
    <w:rsid w:val="005C7027"/>
    <w:rsid w:val="005D054C"/>
    <w:rsid w:val="005D2D54"/>
    <w:rsid w:val="005E0B5E"/>
    <w:rsid w:val="005F33D0"/>
    <w:rsid w:val="006039CA"/>
    <w:rsid w:val="00603A6D"/>
    <w:rsid w:val="0061133C"/>
    <w:rsid w:val="00615405"/>
    <w:rsid w:val="00626508"/>
    <w:rsid w:val="0063058F"/>
    <w:rsid w:val="00632953"/>
    <w:rsid w:val="00635099"/>
    <w:rsid w:val="006378E1"/>
    <w:rsid w:val="00640A68"/>
    <w:rsid w:val="0064365D"/>
    <w:rsid w:val="00650C19"/>
    <w:rsid w:val="00656CF3"/>
    <w:rsid w:val="00664FB4"/>
    <w:rsid w:val="00672AFE"/>
    <w:rsid w:val="00680640"/>
    <w:rsid w:val="00680BAD"/>
    <w:rsid w:val="0069474A"/>
    <w:rsid w:val="00695212"/>
    <w:rsid w:val="00696590"/>
    <w:rsid w:val="006A1984"/>
    <w:rsid w:val="006A6285"/>
    <w:rsid w:val="006A7E07"/>
    <w:rsid w:val="006B561E"/>
    <w:rsid w:val="006B5F40"/>
    <w:rsid w:val="006C35B9"/>
    <w:rsid w:val="006E39EC"/>
    <w:rsid w:val="006E4815"/>
    <w:rsid w:val="006E75A3"/>
    <w:rsid w:val="006F0052"/>
    <w:rsid w:val="00702207"/>
    <w:rsid w:val="00702AFB"/>
    <w:rsid w:val="0070771E"/>
    <w:rsid w:val="00707CD9"/>
    <w:rsid w:val="00713B59"/>
    <w:rsid w:val="00714E13"/>
    <w:rsid w:val="00716E08"/>
    <w:rsid w:val="00723E09"/>
    <w:rsid w:val="0072471B"/>
    <w:rsid w:val="00726032"/>
    <w:rsid w:val="00727F2F"/>
    <w:rsid w:val="00733753"/>
    <w:rsid w:val="00746FA5"/>
    <w:rsid w:val="00762F53"/>
    <w:rsid w:val="00763B6F"/>
    <w:rsid w:val="00766648"/>
    <w:rsid w:val="007711F1"/>
    <w:rsid w:val="00776DE7"/>
    <w:rsid w:val="007812B9"/>
    <w:rsid w:val="007912EF"/>
    <w:rsid w:val="00792BC4"/>
    <w:rsid w:val="00795A48"/>
    <w:rsid w:val="00795A85"/>
    <w:rsid w:val="007A6F7D"/>
    <w:rsid w:val="007C0521"/>
    <w:rsid w:val="007C1310"/>
    <w:rsid w:val="007C6581"/>
    <w:rsid w:val="007C7411"/>
    <w:rsid w:val="007C7A72"/>
    <w:rsid w:val="007C7C6C"/>
    <w:rsid w:val="007C7D6F"/>
    <w:rsid w:val="007E4832"/>
    <w:rsid w:val="007E57D3"/>
    <w:rsid w:val="007F0F6A"/>
    <w:rsid w:val="007F2792"/>
    <w:rsid w:val="007F622A"/>
    <w:rsid w:val="008045DA"/>
    <w:rsid w:val="00812D4B"/>
    <w:rsid w:val="00821C42"/>
    <w:rsid w:val="00822829"/>
    <w:rsid w:val="00824521"/>
    <w:rsid w:val="00826AB7"/>
    <w:rsid w:val="0082718B"/>
    <w:rsid w:val="00832D3D"/>
    <w:rsid w:val="00840782"/>
    <w:rsid w:val="008410D0"/>
    <w:rsid w:val="008473FE"/>
    <w:rsid w:val="00857C4B"/>
    <w:rsid w:val="00861529"/>
    <w:rsid w:val="00864B17"/>
    <w:rsid w:val="00865411"/>
    <w:rsid w:val="008714C4"/>
    <w:rsid w:val="008A4F6B"/>
    <w:rsid w:val="008B341F"/>
    <w:rsid w:val="008B4282"/>
    <w:rsid w:val="008C4130"/>
    <w:rsid w:val="008C6749"/>
    <w:rsid w:val="008C6A75"/>
    <w:rsid w:val="008D3617"/>
    <w:rsid w:val="008E6626"/>
    <w:rsid w:val="008F29F7"/>
    <w:rsid w:val="00902063"/>
    <w:rsid w:val="00910ECC"/>
    <w:rsid w:val="00914C75"/>
    <w:rsid w:val="00916E35"/>
    <w:rsid w:val="009215C1"/>
    <w:rsid w:val="00930CD8"/>
    <w:rsid w:val="00931AF6"/>
    <w:rsid w:val="0093392C"/>
    <w:rsid w:val="00934B29"/>
    <w:rsid w:val="00937D32"/>
    <w:rsid w:val="009414B6"/>
    <w:rsid w:val="00941676"/>
    <w:rsid w:val="00942013"/>
    <w:rsid w:val="0094461C"/>
    <w:rsid w:val="00944B18"/>
    <w:rsid w:val="009459A3"/>
    <w:rsid w:val="009525DE"/>
    <w:rsid w:val="00952A12"/>
    <w:rsid w:val="00954618"/>
    <w:rsid w:val="0095617B"/>
    <w:rsid w:val="00973333"/>
    <w:rsid w:val="00975C02"/>
    <w:rsid w:val="0098176F"/>
    <w:rsid w:val="009A6385"/>
    <w:rsid w:val="009B5C6A"/>
    <w:rsid w:val="009B6767"/>
    <w:rsid w:val="009C7065"/>
    <w:rsid w:val="009C7382"/>
    <w:rsid w:val="009D6EB4"/>
    <w:rsid w:val="009E53DD"/>
    <w:rsid w:val="009F3799"/>
    <w:rsid w:val="009F5694"/>
    <w:rsid w:val="00A046A7"/>
    <w:rsid w:val="00A135F4"/>
    <w:rsid w:val="00A17FAC"/>
    <w:rsid w:val="00A23616"/>
    <w:rsid w:val="00A245B6"/>
    <w:rsid w:val="00A33B03"/>
    <w:rsid w:val="00A44F9A"/>
    <w:rsid w:val="00A52E4E"/>
    <w:rsid w:val="00A5398B"/>
    <w:rsid w:val="00A6131D"/>
    <w:rsid w:val="00A6782D"/>
    <w:rsid w:val="00A763BF"/>
    <w:rsid w:val="00A76695"/>
    <w:rsid w:val="00A86BE4"/>
    <w:rsid w:val="00A90536"/>
    <w:rsid w:val="00A92436"/>
    <w:rsid w:val="00A96719"/>
    <w:rsid w:val="00AA115A"/>
    <w:rsid w:val="00AA2398"/>
    <w:rsid w:val="00AD43B1"/>
    <w:rsid w:val="00AE1F8D"/>
    <w:rsid w:val="00AE7F43"/>
    <w:rsid w:val="00AF44EE"/>
    <w:rsid w:val="00B01A04"/>
    <w:rsid w:val="00B03EB8"/>
    <w:rsid w:val="00B07F27"/>
    <w:rsid w:val="00B1118D"/>
    <w:rsid w:val="00B17465"/>
    <w:rsid w:val="00B2221D"/>
    <w:rsid w:val="00B24415"/>
    <w:rsid w:val="00B2566D"/>
    <w:rsid w:val="00B311B0"/>
    <w:rsid w:val="00B33DD5"/>
    <w:rsid w:val="00B42045"/>
    <w:rsid w:val="00B44278"/>
    <w:rsid w:val="00B4664A"/>
    <w:rsid w:val="00B514FA"/>
    <w:rsid w:val="00B545E9"/>
    <w:rsid w:val="00B550B4"/>
    <w:rsid w:val="00B73015"/>
    <w:rsid w:val="00B91417"/>
    <w:rsid w:val="00B95CAE"/>
    <w:rsid w:val="00B96438"/>
    <w:rsid w:val="00B96EB7"/>
    <w:rsid w:val="00B97271"/>
    <w:rsid w:val="00BA1DF7"/>
    <w:rsid w:val="00BA4F47"/>
    <w:rsid w:val="00BB01A6"/>
    <w:rsid w:val="00BB1027"/>
    <w:rsid w:val="00BB1EA7"/>
    <w:rsid w:val="00BC1BEB"/>
    <w:rsid w:val="00BC28AE"/>
    <w:rsid w:val="00BC4238"/>
    <w:rsid w:val="00BC5068"/>
    <w:rsid w:val="00BC7683"/>
    <w:rsid w:val="00BE23BA"/>
    <w:rsid w:val="00BE7925"/>
    <w:rsid w:val="00BF5D5E"/>
    <w:rsid w:val="00BF743B"/>
    <w:rsid w:val="00C00B4E"/>
    <w:rsid w:val="00C04937"/>
    <w:rsid w:val="00C0540C"/>
    <w:rsid w:val="00C13239"/>
    <w:rsid w:val="00C16D4F"/>
    <w:rsid w:val="00C16EF6"/>
    <w:rsid w:val="00C17B81"/>
    <w:rsid w:val="00C202BB"/>
    <w:rsid w:val="00C2117A"/>
    <w:rsid w:val="00C24669"/>
    <w:rsid w:val="00C275AD"/>
    <w:rsid w:val="00C3071C"/>
    <w:rsid w:val="00C31388"/>
    <w:rsid w:val="00C37681"/>
    <w:rsid w:val="00C41863"/>
    <w:rsid w:val="00C419E2"/>
    <w:rsid w:val="00C434AA"/>
    <w:rsid w:val="00C45B82"/>
    <w:rsid w:val="00C50A79"/>
    <w:rsid w:val="00C513B2"/>
    <w:rsid w:val="00C53DC2"/>
    <w:rsid w:val="00C571F9"/>
    <w:rsid w:val="00C577DE"/>
    <w:rsid w:val="00C62183"/>
    <w:rsid w:val="00C830B1"/>
    <w:rsid w:val="00C856E1"/>
    <w:rsid w:val="00C859F5"/>
    <w:rsid w:val="00C86337"/>
    <w:rsid w:val="00C90611"/>
    <w:rsid w:val="00C9671A"/>
    <w:rsid w:val="00CA1A48"/>
    <w:rsid w:val="00CA2C88"/>
    <w:rsid w:val="00CA341D"/>
    <w:rsid w:val="00CA6A81"/>
    <w:rsid w:val="00CC2162"/>
    <w:rsid w:val="00CC30ED"/>
    <w:rsid w:val="00CC7603"/>
    <w:rsid w:val="00CD4202"/>
    <w:rsid w:val="00CE2281"/>
    <w:rsid w:val="00CE4ECF"/>
    <w:rsid w:val="00CF0ADB"/>
    <w:rsid w:val="00CF2D11"/>
    <w:rsid w:val="00D00604"/>
    <w:rsid w:val="00D007E6"/>
    <w:rsid w:val="00D018FD"/>
    <w:rsid w:val="00D117F1"/>
    <w:rsid w:val="00D17A5C"/>
    <w:rsid w:val="00D23FD8"/>
    <w:rsid w:val="00D373B2"/>
    <w:rsid w:val="00D41F15"/>
    <w:rsid w:val="00D60580"/>
    <w:rsid w:val="00D64899"/>
    <w:rsid w:val="00D70BBE"/>
    <w:rsid w:val="00D83F27"/>
    <w:rsid w:val="00DA0320"/>
    <w:rsid w:val="00DB159B"/>
    <w:rsid w:val="00DB3112"/>
    <w:rsid w:val="00DD228C"/>
    <w:rsid w:val="00DE7A19"/>
    <w:rsid w:val="00DF3E8B"/>
    <w:rsid w:val="00DF7CB2"/>
    <w:rsid w:val="00E04A2D"/>
    <w:rsid w:val="00E05D2B"/>
    <w:rsid w:val="00E12AA9"/>
    <w:rsid w:val="00E14992"/>
    <w:rsid w:val="00E25075"/>
    <w:rsid w:val="00E31241"/>
    <w:rsid w:val="00E32BD1"/>
    <w:rsid w:val="00E35CBC"/>
    <w:rsid w:val="00E416B3"/>
    <w:rsid w:val="00E42264"/>
    <w:rsid w:val="00E47222"/>
    <w:rsid w:val="00E5718C"/>
    <w:rsid w:val="00E65A69"/>
    <w:rsid w:val="00E66895"/>
    <w:rsid w:val="00E713F7"/>
    <w:rsid w:val="00E7203F"/>
    <w:rsid w:val="00E74DAB"/>
    <w:rsid w:val="00E804F2"/>
    <w:rsid w:val="00E81760"/>
    <w:rsid w:val="00E909CD"/>
    <w:rsid w:val="00E90CE8"/>
    <w:rsid w:val="00EA2E2E"/>
    <w:rsid w:val="00EA3141"/>
    <w:rsid w:val="00EB1704"/>
    <w:rsid w:val="00EC2186"/>
    <w:rsid w:val="00EC29D1"/>
    <w:rsid w:val="00EC4ECE"/>
    <w:rsid w:val="00ED6FB2"/>
    <w:rsid w:val="00EE501A"/>
    <w:rsid w:val="00EF0399"/>
    <w:rsid w:val="00EF7ABD"/>
    <w:rsid w:val="00F03FA2"/>
    <w:rsid w:val="00F0490F"/>
    <w:rsid w:val="00F1058F"/>
    <w:rsid w:val="00F138D5"/>
    <w:rsid w:val="00F2187E"/>
    <w:rsid w:val="00F25F31"/>
    <w:rsid w:val="00F35240"/>
    <w:rsid w:val="00F42342"/>
    <w:rsid w:val="00F44A16"/>
    <w:rsid w:val="00F467E0"/>
    <w:rsid w:val="00F516B4"/>
    <w:rsid w:val="00F70FE6"/>
    <w:rsid w:val="00F739B2"/>
    <w:rsid w:val="00F83563"/>
    <w:rsid w:val="00F86D7F"/>
    <w:rsid w:val="00F9659C"/>
    <w:rsid w:val="00F973BF"/>
    <w:rsid w:val="00FA0036"/>
    <w:rsid w:val="00FA6A04"/>
    <w:rsid w:val="00FB17D1"/>
    <w:rsid w:val="00FB4A18"/>
    <w:rsid w:val="00FB502D"/>
    <w:rsid w:val="00FC30FA"/>
    <w:rsid w:val="00FC3E0A"/>
    <w:rsid w:val="00FC55B0"/>
    <w:rsid w:val="00FE4072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DB6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1"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3525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EB170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4115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1"/>
    <w:rsid w:val="00C13239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C1323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C13239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1">
    <w:name w:val="Основной текст1"/>
    <w:rsid w:val="00294B8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0">
    <w:name w:val="Основной текст + Курсив"/>
    <w:rsid w:val="00294B8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1">
    <w:name w:val="Plain Text"/>
    <w:basedOn w:val="a"/>
    <w:link w:val="af2"/>
    <w:rsid w:val="0095461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54618"/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unhideWhenUsed/>
    <w:rsid w:val="0070771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70771E"/>
    <w:rPr>
      <w:rFonts w:ascii="Arial" w:eastAsia="Calibri" w:hAnsi="Arial" w:cs="Arial"/>
    </w:rPr>
  </w:style>
  <w:style w:type="paragraph" w:customStyle="1" w:styleId="Default">
    <w:name w:val="Default"/>
    <w:rsid w:val="00B311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69936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E5FA-A5DE-4AB5-BB9C-C0A310D6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8</Pages>
  <Words>1455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6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101</cp:revision>
  <cp:lastPrinted>2022-01-27T09:05:00Z</cp:lastPrinted>
  <dcterms:created xsi:type="dcterms:W3CDTF">2019-02-21T03:40:00Z</dcterms:created>
  <dcterms:modified xsi:type="dcterms:W3CDTF">2022-02-02T02:01:00Z</dcterms:modified>
</cp:coreProperties>
</file>